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F6449D">
        <w:rPr>
          <w:sz w:val="28"/>
          <w:szCs w:val="28"/>
          <w:u w:val="single"/>
        </w:rPr>
        <w:t>22.08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404B0C">
        <w:rPr>
          <w:sz w:val="28"/>
          <w:szCs w:val="28"/>
          <w:u w:val="single"/>
        </w:rPr>
        <w:t>467/47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F6449D" w:rsidRPr="00F6449D" w:rsidRDefault="00F6449D" w:rsidP="00F6449D">
      <w:pPr>
        <w:ind w:right="3825"/>
        <w:jc w:val="both"/>
        <w:rPr>
          <w:sz w:val="28"/>
          <w:szCs w:val="28"/>
        </w:rPr>
      </w:pPr>
      <w:r w:rsidRPr="00F6449D">
        <w:rPr>
          <w:sz w:val="28"/>
          <w:szCs w:val="28"/>
        </w:rPr>
        <w:t>О заключении контрольн</w:t>
      </w:r>
      <w:proofErr w:type="gramStart"/>
      <w:r w:rsidRPr="00F6449D">
        <w:rPr>
          <w:sz w:val="28"/>
          <w:szCs w:val="28"/>
        </w:rPr>
        <w:t>о-</w:t>
      </w:r>
      <w:proofErr w:type="gramEnd"/>
      <w:r w:rsidRPr="00F6449D">
        <w:rPr>
          <w:sz w:val="28"/>
          <w:szCs w:val="28"/>
        </w:rPr>
        <w:t xml:space="preserve"> 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5.12.2017 № 405/43 «О бюджете Лотошинского муниципального района Московской области на 2018 год и плановый период 2019 и 2020 годов»</w:t>
      </w:r>
    </w:p>
    <w:p w:rsidR="00F6449D" w:rsidRPr="00F6449D" w:rsidRDefault="00F6449D" w:rsidP="00F6449D">
      <w:pPr>
        <w:pStyle w:val="a9"/>
        <w:shd w:val="clear" w:color="auto" w:fill="FFFFFF"/>
        <w:spacing w:before="0" w:after="0" w:line="270" w:lineRule="atLeast"/>
        <w:jc w:val="center"/>
        <w:rPr>
          <w:color w:val="000000"/>
          <w:sz w:val="28"/>
          <w:szCs w:val="28"/>
        </w:rPr>
      </w:pPr>
    </w:p>
    <w:p w:rsidR="00F6449D" w:rsidRPr="00F6449D" w:rsidRDefault="00F6449D" w:rsidP="00F6449D">
      <w:pPr>
        <w:ind w:right="64" w:firstLine="708"/>
        <w:jc w:val="both"/>
        <w:rPr>
          <w:sz w:val="28"/>
          <w:szCs w:val="28"/>
        </w:rPr>
      </w:pPr>
      <w:proofErr w:type="gramStart"/>
      <w:r w:rsidRPr="00F6449D">
        <w:rPr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5.12.2017 № 405/43 «О бюджете Лотошинского муниципального района Московской области на 2018 год и плановый период 2019 и 2020 годов», Совет депутатов Лотошинского муниципального района</w:t>
      </w:r>
      <w:proofErr w:type="gramEnd"/>
    </w:p>
    <w:p w:rsidR="00F6449D" w:rsidRPr="00F6449D" w:rsidRDefault="00F6449D" w:rsidP="00F6449D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F6449D">
        <w:rPr>
          <w:b/>
          <w:sz w:val="28"/>
          <w:szCs w:val="28"/>
          <w:u w:val="single"/>
        </w:rPr>
        <w:t>р</w:t>
      </w:r>
      <w:proofErr w:type="spellEnd"/>
      <w:proofErr w:type="gramEnd"/>
      <w:r w:rsidRPr="00F6449D">
        <w:rPr>
          <w:b/>
          <w:sz w:val="28"/>
          <w:szCs w:val="28"/>
          <w:u w:val="single"/>
        </w:rPr>
        <w:t xml:space="preserve"> е </w:t>
      </w:r>
      <w:proofErr w:type="spellStart"/>
      <w:r w:rsidRPr="00F6449D">
        <w:rPr>
          <w:b/>
          <w:sz w:val="28"/>
          <w:szCs w:val="28"/>
          <w:u w:val="single"/>
        </w:rPr>
        <w:t>ш</w:t>
      </w:r>
      <w:proofErr w:type="spellEnd"/>
      <w:r w:rsidRPr="00F6449D">
        <w:rPr>
          <w:b/>
          <w:sz w:val="28"/>
          <w:szCs w:val="28"/>
          <w:u w:val="single"/>
        </w:rPr>
        <w:t xml:space="preserve"> и л</w:t>
      </w:r>
      <w:r w:rsidRPr="00F6449D">
        <w:rPr>
          <w:b/>
          <w:sz w:val="28"/>
          <w:szCs w:val="28"/>
        </w:rPr>
        <w:t>:</w:t>
      </w:r>
    </w:p>
    <w:p w:rsidR="00F6449D" w:rsidRPr="00F6449D" w:rsidRDefault="00F6449D" w:rsidP="00F6449D">
      <w:pPr>
        <w:ind w:right="64"/>
        <w:jc w:val="both"/>
        <w:rPr>
          <w:sz w:val="28"/>
          <w:szCs w:val="28"/>
        </w:rPr>
      </w:pPr>
      <w:r w:rsidRPr="00F6449D">
        <w:rPr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5.12.2017 № 405/43 «О бюджете Лотошинского муниципального района Московской области на 2018 год и плановый период 2019 и 2020 годов» (приложение). </w:t>
      </w:r>
    </w:p>
    <w:p w:rsidR="00F6449D" w:rsidRPr="00F6449D" w:rsidRDefault="00F6449D" w:rsidP="00F6449D">
      <w:pPr>
        <w:ind w:right="64"/>
        <w:jc w:val="both"/>
        <w:rPr>
          <w:sz w:val="28"/>
          <w:szCs w:val="28"/>
        </w:rPr>
      </w:pPr>
      <w:r w:rsidRPr="00F6449D">
        <w:rPr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    </w:t>
      </w:r>
    </w:p>
    <w:p w:rsidR="00F6449D" w:rsidRPr="00F6449D" w:rsidRDefault="00F6449D" w:rsidP="00F6449D">
      <w:pPr>
        <w:jc w:val="both"/>
        <w:rPr>
          <w:sz w:val="28"/>
          <w:szCs w:val="28"/>
        </w:rPr>
      </w:pPr>
    </w:p>
    <w:p w:rsidR="00F6449D" w:rsidRPr="00F6449D" w:rsidRDefault="00F6449D" w:rsidP="00F6449D">
      <w:pPr>
        <w:rPr>
          <w:sz w:val="28"/>
          <w:szCs w:val="28"/>
        </w:rPr>
      </w:pPr>
      <w:r w:rsidRPr="00F6449D">
        <w:rPr>
          <w:sz w:val="28"/>
          <w:szCs w:val="28"/>
        </w:rPr>
        <w:t>Председатель Совета депутатов</w:t>
      </w:r>
    </w:p>
    <w:p w:rsidR="00F6449D" w:rsidRPr="00F6449D" w:rsidRDefault="00F6449D" w:rsidP="00F6449D">
      <w:pPr>
        <w:rPr>
          <w:sz w:val="28"/>
          <w:szCs w:val="28"/>
        </w:rPr>
      </w:pPr>
      <w:r w:rsidRPr="00F6449D">
        <w:rPr>
          <w:sz w:val="28"/>
          <w:szCs w:val="28"/>
        </w:rPr>
        <w:t xml:space="preserve">Лотошинского муниципального района          </w:t>
      </w:r>
      <w:r w:rsidR="004E5D6D">
        <w:rPr>
          <w:sz w:val="28"/>
          <w:szCs w:val="28"/>
        </w:rPr>
        <w:t xml:space="preserve">                          </w:t>
      </w:r>
      <w:r w:rsidRPr="00F6449D">
        <w:rPr>
          <w:sz w:val="28"/>
          <w:szCs w:val="28"/>
        </w:rPr>
        <w:t xml:space="preserve">   Р.Н. Смирнов</w:t>
      </w:r>
    </w:p>
    <w:p w:rsidR="00F6449D" w:rsidRPr="00F6449D" w:rsidRDefault="00F6449D" w:rsidP="00F6449D">
      <w:pPr>
        <w:rPr>
          <w:sz w:val="28"/>
          <w:szCs w:val="28"/>
        </w:rPr>
      </w:pPr>
    </w:p>
    <w:p w:rsidR="00B91E53" w:rsidRPr="00E67C2A" w:rsidRDefault="00B91E53" w:rsidP="00B91E53">
      <w:pPr>
        <w:jc w:val="both"/>
        <w:rPr>
          <w:sz w:val="28"/>
          <w:szCs w:val="28"/>
        </w:rPr>
      </w:pPr>
      <w:r w:rsidRPr="00E67C2A">
        <w:rPr>
          <w:sz w:val="28"/>
          <w:szCs w:val="28"/>
        </w:rPr>
        <w:t xml:space="preserve">И.о. Главы  администрации </w:t>
      </w:r>
      <w:proofErr w:type="gramStart"/>
      <w:r w:rsidRPr="00E67C2A">
        <w:rPr>
          <w:sz w:val="28"/>
          <w:szCs w:val="28"/>
        </w:rPr>
        <w:t>Лотошинского</w:t>
      </w:r>
      <w:proofErr w:type="gramEnd"/>
    </w:p>
    <w:p w:rsidR="00B91E53" w:rsidRPr="00E67C2A" w:rsidRDefault="00B91E53" w:rsidP="00B91E53">
      <w:pPr>
        <w:jc w:val="both"/>
        <w:rPr>
          <w:sz w:val="28"/>
          <w:szCs w:val="28"/>
        </w:rPr>
      </w:pPr>
      <w:r w:rsidRPr="00E67C2A">
        <w:rPr>
          <w:sz w:val="28"/>
          <w:szCs w:val="28"/>
        </w:rPr>
        <w:t xml:space="preserve">муниципального  района                                                        </w:t>
      </w:r>
      <w:r>
        <w:rPr>
          <w:sz w:val="28"/>
          <w:szCs w:val="28"/>
        </w:rPr>
        <w:t xml:space="preserve">        </w:t>
      </w:r>
      <w:r w:rsidRPr="00E67C2A">
        <w:rPr>
          <w:sz w:val="28"/>
          <w:szCs w:val="28"/>
        </w:rPr>
        <w:t xml:space="preserve">А.Э. Шагиев                         </w:t>
      </w:r>
    </w:p>
    <w:p w:rsidR="00F6449D" w:rsidRDefault="004F53E5" w:rsidP="00F6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5D6D" w:rsidRPr="00F6449D" w:rsidRDefault="004E5D6D" w:rsidP="00F6449D">
      <w:pPr>
        <w:ind w:firstLine="708"/>
        <w:jc w:val="both"/>
        <w:rPr>
          <w:sz w:val="28"/>
          <w:szCs w:val="28"/>
        </w:rPr>
      </w:pPr>
    </w:p>
    <w:p w:rsidR="00F6449D" w:rsidRPr="00F6449D" w:rsidRDefault="00F6449D" w:rsidP="00F6449D">
      <w:pPr>
        <w:ind w:firstLine="708"/>
        <w:jc w:val="both"/>
        <w:rPr>
          <w:sz w:val="28"/>
          <w:szCs w:val="28"/>
        </w:rPr>
      </w:pPr>
      <w:r w:rsidRPr="00F6449D">
        <w:rPr>
          <w:sz w:val="28"/>
          <w:szCs w:val="28"/>
        </w:rPr>
        <w:lastRenderedPageBreak/>
        <w:t xml:space="preserve">Разослать: Совету депутатов, </w:t>
      </w:r>
      <w:proofErr w:type="spellStart"/>
      <w:r w:rsidRPr="00F6449D">
        <w:rPr>
          <w:sz w:val="28"/>
          <w:szCs w:val="28"/>
        </w:rPr>
        <w:t>Шагиеву</w:t>
      </w:r>
      <w:proofErr w:type="spellEnd"/>
      <w:r w:rsidRPr="00F6449D">
        <w:rPr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F6449D" w:rsidRPr="00F6449D" w:rsidRDefault="00F6449D" w:rsidP="00F6449D">
      <w:pPr>
        <w:rPr>
          <w:sz w:val="28"/>
          <w:szCs w:val="28"/>
        </w:rPr>
      </w:pPr>
    </w:p>
    <w:p w:rsidR="00A251C9" w:rsidRPr="00F6449D" w:rsidRDefault="00A251C9" w:rsidP="00F95F32">
      <w:pPr>
        <w:tabs>
          <w:tab w:val="left" w:pos="10620"/>
          <w:tab w:val="left" w:pos="10800"/>
        </w:tabs>
        <w:jc w:val="center"/>
        <w:rPr>
          <w:b/>
          <w:sz w:val="28"/>
          <w:szCs w:val="28"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</w:pPr>
    </w:p>
    <w:p w:rsidR="00A251C9" w:rsidRDefault="00A251C9" w:rsidP="00F95F32">
      <w:pPr>
        <w:tabs>
          <w:tab w:val="left" w:pos="10620"/>
          <w:tab w:val="left" w:pos="10800"/>
        </w:tabs>
        <w:jc w:val="center"/>
        <w:rPr>
          <w:b/>
        </w:rPr>
        <w:sectPr w:rsidR="00A251C9" w:rsidSect="00A251C9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404B0C" w:rsidRDefault="00404B0C" w:rsidP="00404B0C">
      <w:pPr>
        <w:shd w:val="clear" w:color="auto" w:fill="FFFFFF"/>
        <w:jc w:val="center"/>
        <w:rPr>
          <w:b/>
        </w:rPr>
      </w:pPr>
      <w:r w:rsidRPr="0057438D">
        <w:rPr>
          <w:b/>
        </w:rPr>
        <w:lastRenderedPageBreak/>
        <w:t>ЗАКЛЮЧЕНИЕ</w:t>
      </w:r>
      <w:r>
        <w:rPr>
          <w:b/>
        </w:rPr>
        <w:t xml:space="preserve"> №4</w:t>
      </w:r>
    </w:p>
    <w:p w:rsidR="00404B0C" w:rsidRPr="0057438D" w:rsidRDefault="00404B0C" w:rsidP="00404B0C">
      <w:pPr>
        <w:shd w:val="clear" w:color="auto" w:fill="FFFFFF"/>
        <w:jc w:val="center"/>
        <w:rPr>
          <w:b/>
        </w:rPr>
      </w:pPr>
    </w:p>
    <w:p w:rsidR="00404B0C" w:rsidRDefault="00404B0C" w:rsidP="00404B0C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5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405/43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0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04B0C" w:rsidRDefault="00404B0C" w:rsidP="00404B0C">
      <w:pPr>
        <w:shd w:val="clear" w:color="auto" w:fill="FFFFFF"/>
        <w:jc w:val="center"/>
        <w:rPr>
          <w:b/>
          <w:sz w:val="28"/>
          <w:szCs w:val="28"/>
        </w:rPr>
      </w:pPr>
    </w:p>
    <w:p w:rsidR="00404B0C" w:rsidRPr="0057438D" w:rsidRDefault="00404B0C" w:rsidP="00404B0C">
      <w:pPr>
        <w:shd w:val="clear" w:color="auto" w:fill="FFFFFF"/>
      </w:pPr>
      <w:r w:rsidRPr="0057438D">
        <w:t xml:space="preserve">                                                                     </w:t>
      </w:r>
      <w:r>
        <w:t xml:space="preserve">                         </w:t>
      </w:r>
      <w:r w:rsidRPr="0057438D">
        <w:t xml:space="preserve">                       </w:t>
      </w:r>
      <w:r w:rsidR="004E5D6D">
        <w:t xml:space="preserve">     </w:t>
      </w:r>
      <w:r>
        <w:t xml:space="preserve"> </w:t>
      </w:r>
      <w:r w:rsidRPr="0057438D">
        <w:t xml:space="preserve">  </w:t>
      </w:r>
      <w:r>
        <w:t>о</w:t>
      </w:r>
      <w:r w:rsidRPr="0057438D">
        <w:t>т</w:t>
      </w:r>
      <w:r>
        <w:t xml:space="preserve">  15 августа</w:t>
      </w:r>
      <w:r w:rsidRPr="0057438D">
        <w:t xml:space="preserve">  201</w:t>
      </w:r>
      <w:r>
        <w:t>8</w:t>
      </w:r>
      <w:r w:rsidRPr="0057438D">
        <w:t xml:space="preserve"> г.</w:t>
      </w:r>
    </w:p>
    <w:p w:rsidR="00404B0C" w:rsidRDefault="00404B0C" w:rsidP="00404B0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</w:t>
      </w:r>
    </w:p>
    <w:p w:rsidR="00404B0C" w:rsidRPr="0057438D" w:rsidRDefault="00404B0C" w:rsidP="00404B0C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5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05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3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404B0C" w:rsidRPr="0057438D" w:rsidRDefault="00404B0C" w:rsidP="00DF65D2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540"/>
        <w:jc w:val="both"/>
      </w:pPr>
      <w:r w:rsidRPr="0057438D">
        <w:t>Бюджетного Кодекса Российской Федерации (далее - БК РФ);</w:t>
      </w:r>
    </w:p>
    <w:p w:rsidR="00404B0C" w:rsidRPr="0057438D" w:rsidRDefault="00404B0C" w:rsidP="00DF65D2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/>
        <w:jc w:val="both"/>
      </w:pPr>
      <w:r w:rsidRPr="0057438D">
        <w:t>Решений Совета депутатов Лотошинского</w:t>
      </w:r>
      <w:r w:rsidRPr="0057438D">
        <w:rPr>
          <w:spacing w:val="20"/>
        </w:rPr>
        <w:t xml:space="preserve"> </w:t>
      </w:r>
      <w:r w:rsidRPr="0057438D">
        <w:t>муниципального района:</w:t>
      </w:r>
    </w:p>
    <w:p w:rsidR="00404B0C" w:rsidRPr="0057438D" w:rsidRDefault="00404B0C" w:rsidP="00DF65D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40"/>
        <w:jc w:val="both"/>
      </w:pPr>
      <w:r w:rsidRPr="0057438D"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404B0C" w:rsidRPr="0057438D" w:rsidRDefault="00404B0C" w:rsidP="00DF65D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40"/>
        <w:jc w:val="both"/>
      </w:pPr>
      <w:r w:rsidRPr="0057438D"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t>)</w:t>
      </w:r>
      <w:r w:rsidRPr="0057438D">
        <w:t>;</w:t>
      </w:r>
    </w:p>
    <w:p w:rsidR="00404B0C" w:rsidRPr="0057438D" w:rsidRDefault="00404B0C" w:rsidP="00404B0C">
      <w:pPr>
        <w:widowControl w:val="0"/>
        <w:autoSpaceDE w:val="0"/>
        <w:autoSpaceDN w:val="0"/>
        <w:adjustRightInd w:val="0"/>
        <w:ind w:left="540"/>
        <w:jc w:val="both"/>
      </w:pPr>
      <w:r w:rsidRPr="0057438D">
        <w:t xml:space="preserve"> - иных правовых   актов   Российской   Федерации,   Московской   области, Лотошинского муниципального района.</w:t>
      </w:r>
    </w:p>
    <w:p w:rsidR="00404B0C" w:rsidRDefault="00404B0C" w:rsidP="00404B0C">
      <w:pPr>
        <w:ind w:left="540"/>
        <w:jc w:val="both"/>
      </w:pPr>
    </w:p>
    <w:p w:rsidR="00404B0C" w:rsidRPr="0057438D" w:rsidRDefault="00404B0C" w:rsidP="00404B0C">
      <w:pPr>
        <w:ind w:firstLine="709"/>
        <w:jc w:val="both"/>
      </w:pPr>
      <w:r w:rsidRPr="0057438D">
        <w:t>Бюджет Лотошинского муниципального района на 201</w:t>
      </w:r>
      <w:r>
        <w:t>7</w:t>
      </w:r>
      <w:r w:rsidRPr="0057438D">
        <w:t xml:space="preserve"> год и плановый период 201</w:t>
      </w:r>
      <w:r>
        <w:t>8</w:t>
      </w:r>
      <w:r w:rsidRPr="0057438D">
        <w:t xml:space="preserve"> и 201</w:t>
      </w:r>
      <w:r>
        <w:t>9</w:t>
      </w:r>
      <w:r w:rsidRPr="0057438D">
        <w:t xml:space="preserve"> годов был утвержден решением Совета депутатов Лотошинского муниципального района от </w:t>
      </w:r>
      <w:r>
        <w:t>25.</w:t>
      </w:r>
      <w:r w:rsidRPr="0057438D">
        <w:t>12.201</w:t>
      </w:r>
      <w:r>
        <w:t xml:space="preserve">7 </w:t>
      </w:r>
      <w:r w:rsidRPr="0057438D">
        <w:t xml:space="preserve"> № </w:t>
      </w:r>
      <w:r>
        <w:t>405/43</w:t>
      </w:r>
      <w:r w:rsidRPr="0057438D">
        <w:t>.</w:t>
      </w:r>
    </w:p>
    <w:p w:rsidR="00404B0C" w:rsidRDefault="00404B0C" w:rsidP="00404B0C">
      <w:pPr>
        <w:ind w:firstLine="709"/>
        <w:jc w:val="both"/>
      </w:pPr>
      <w:r w:rsidRPr="0057438D">
        <w:t xml:space="preserve">Рассматриваемый проект </w:t>
      </w:r>
      <w:r>
        <w:t>р</w:t>
      </w:r>
      <w:r w:rsidRPr="0057438D"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t>13 августа 2018</w:t>
      </w:r>
      <w:r w:rsidRPr="0057438D">
        <w:t xml:space="preserve"> г. </w:t>
      </w:r>
    </w:p>
    <w:p w:rsidR="00404B0C" w:rsidRPr="0057438D" w:rsidRDefault="00404B0C" w:rsidP="00404B0C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</w:t>
      </w:r>
      <w:r>
        <w:rPr>
          <w:color w:val="000000"/>
        </w:rPr>
        <w:t>изменения</w:t>
      </w:r>
      <w:r w:rsidRPr="0057438D">
        <w:rPr>
          <w:color w:val="000000"/>
        </w:rPr>
        <w:t xml:space="preserve"> об</w:t>
      </w:r>
      <w:r>
        <w:rPr>
          <w:color w:val="000000"/>
        </w:rPr>
        <w:t>ъёма безвозмездных поступлений, перераспределения средств между отдельными расходными обязательствами.</w:t>
      </w:r>
    </w:p>
    <w:p w:rsidR="00404B0C" w:rsidRDefault="00404B0C" w:rsidP="00404B0C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404B0C" w:rsidRDefault="00404B0C" w:rsidP="00404B0C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</w:rPr>
      </w:pPr>
    </w:p>
    <w:p w:rsidR="00404B0C" w:rsidRPr="00B81B24" w:rsidRDefault="00404B0C" w:rsidP="00404B0C">
      <w:pPr>
        <w:pStyle w:val="a9"/>
        <w:shd w:val="clear" w:color="auto" w:fill="FFFFFF"/>
        <w:spacing w:before="0" w:after="0" w:line="270" w:lineRule="atLeast"/>
        <w:jc w:val="center"/>
        <w:rPr>
          <w:b/>
          <w:bCs/>
          <w:sz w:val="22"/>
          <w:szCs w:val="22"/>
        </w:rPr>
      </w:pPr>
      <w:r w:rsidRPr="00B81B24">
        <w:rPr>
          <w:b/>
          <w:bCs/>
          <w:sz w:val="22"/>
          <w:szCs w:val="22"/>
        </w:rPr>
        <w:t>ОБЩАЯ  ХАРАКТЕРИСТИКА  ПРЕДЛАГАЕМЫХ  ИЗМЕНЕНИЙ</w:t>
      </w:r>
    </w:p>
    <w:p w:rsidR="00404B0C" w:rsidRPr="00B81B24" w:rsidRDefault="00404B0C" w:rsidP="00404B0C">
      <w:pPr>
        <w:pStyle w:val="a9"/>
        <w:shd w:val="clear" w:color="auto" w:fill="FFFFFF"/>
        <w:spacing w:before="0" w:after="0" w:line="270" w:lineRule="atLeast"/>
        <w:jc w:val="center"/>
        <w:rPr>
          <w:b/>
          <w:bCs/>
          <w:sz w:val="22"/>
          <w:szCs w:val="22"/>
        </w:rPr>
      </w:pPr>
    </w:p>
    <w:p w:rsidR="00404B0C" w:rsidRPr="00B81B24" w:rsidRDefault="00404B0C" w:rsidP="00404B0C">
      <w:pPr>
        <w:pStyle w:val="a9"/>
        <w:shd w:val="clear" w:color="auto" w:fill="FFFFFF"/>
        <w:spacing w:before="0" w:after="0"/>
        <w:ind w:firstLine="709"/>
        <w:jc w:val="both"/>
        <w:rPr>
          <w:b/>
          <w:bCs/>
        </w:rPr>
      </w:pPr>
    </w:p>
    <w:p w:rsidR="00404B0C" w:rsidRPr="00B81B24" w:rsidRDefault="00404B0C" w:rsidP="00404B0C">
      <w:pPr>
        <w:autoSpaceDE w:val="0"/>
        <w:autoSpaceDN w:val="0"/>
        <w:adjustRightInd w:val="0"/>
        <w:ind w:firstLine="709"/>
        <w:jc w:val="both"/>
      </w:pPr>
      <w:r w:rsidRPr="00B81B24">
        <w:t xml:space="preserve">Рассматриваемым проектом решения предлагается учесть изменения к бюджету в действующей редакции в сторону </w:t>
      </w:r>
      <w:r w:rsidRPr="00B81B24">
        <w:rPr>
          <w:b/>
        </w:rPr>
        <w:t>увеличения</w:t>
      </w:r>
      <w:r w:rsidRPr="00B81B24">
        <w:t xml:space="preserve"> по доходным источникам на 2018 года всего в сумме </w:t>
      </w:r>
      <w:r w:rsidRPr="00B81B24">
        <w:rPr>
          <w:b/>
        </w:rPr>
        <w:t xml:space="preserve">22263,1 </w:t>
      </w:r>
      <w:r w:rsidRPr="00B81B24">
        <w:t xml:space="preserve">тыс. рублей, по расходным источникам всего на сумму </w:t>
      </w:r>
      <w:r w:rsidRPr="00B81B24">
        <w:rPr>
          <w:b/>
        </w:rPr>
        <w:t xml:space="preserve">37263,1 </w:t>
      </w:r>
      <w:r w:rsidRPr="00B81B24">
        <w:t>тыс. рублей.</w:t>
      </w:r>
    </w:p>
    <w:p w:rsidR="00404B0C" w:rsidRPr="00B81B24" w:rsidRDefault="00404B0C" w:rsidP="00404B0C">
      <w:pPr>
        <w:ind w:firstLine="709"/>
        <w:jc w:val="both"/>
      </w:pPr>
      <w:r w:rsidRPr="00B81B24">
        <w:t xml:space="preserve">Общий объем доходов бюджета Лотошинского муниципального района Московской области в 2018 году с учетом вносимых изменений составит </w:t>
      </w:r>
      <w:r w:rsidRPr="00B81B24">
        <w:rPr>
          <w:b/>
        </w:rPr>
        <w:t xml:space="preserve">879416,1  </w:t>
      </w:r>
      <w:r w:rsidRPr="00B81B24">
        <w:t>тыс.</w:t>
      </w:r>
      <w:r w:rsidRPr="00B81B24">
        <w:rPr>
          <w:b/>
        </w:rPr>
        <w:t xml:space="preserve"> </w:t>
      </w:r>
      <w:r w:rsidRPr="00B81B24">
        <w:t xml:space="preserve">рублей, в том числе объем межбюджетных трансфертов, получаемых из бюджетов бюджетной системы Российской Федерации в сумме </w:t>
      </w:r>
      <w:r w:rsidRPr="00B81B24">
        <w:rPr>
          <w:b/>
        </w:rPr>
        <w:t xml:space="preserve">601772,3 </w:t>
      </w:r>
      <w:r w:rsidRPr="00B81B24">
        <w:t>тыс. рублей (68,4%).</w:t>
      </w:r>
    </w:p>
    <w:p w:rsidR="00404B0C" w:rsidRPr="00B81B24" w:rsidRDefault="00404B0C" w:rsidP="00404B0C">
      <w:pPr>
        <w:ind w:firstLine="709"/>
        <w:jc w:val="both"/>
      </w:pPr>
      <w:r w:rsidRPr="00B81B24">
        <w:t xml:space="preserve"> Общий объем расходов бюджета Лотошинского муниципального района Московской области  с учетом вносимых изменений в 2018 года составит </w:t>
      </w:r>
      <w:r w:rsidRPr="00B81B24">
        <w:rPr>
          <w:b/>
        </w:rPr>
        <w:t xml:space="preserve">897416,1 </w:t>
      </w:r>
      <w:r w:rsidRPr="00B81B24">
        <w:t>тыс. рублей.</w:t>
      </w:r>
    </w:p>
    <w:p w:rsidR="00404B0C" w:rsidRPr="00B81B24" w:rsidRDefault="00404B0C" w:rsidP="00404B0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81B24">
        <w:rPr>
          <w:iCs/>
        </w:rPr>
        <w:t xml:space="preserve"> </w:t>
      </w:r>
      <w:r w:rsidRPr="00B81B24">
        <w:rPr>
          <w:bCs/>
        </w:rPr>
        <w:t xml:space="preserve">Дефицит бюджета Лотошинского муниципального района Московской области составит  в 2018 году </w:t>
      </w:r>
      <w:r w:rsidRPr="00B81B24">
        <w:rPr>
          <w:b/>
          <w:bCs/>
        </w:rPr>
        <w:t xml:space="preserve">18 000,0 </w:t>
      </w:r>
      <w:r w:rsidRPr="00B81B24">
        <w:rPr>
          <w:bCs/>
        </w:rPr>
        <w:t>тыс. рублей.</w:t>
      </w:r>
    </w:p>
    <w:p w:rsidR="00404B0C" w:rsidRPr="00B81B24" w:rsidRDefault="00404B0C" w:rsidP="00C03B1F">
      <w:pPr>
        <w:ind w:firstLine="709"/>
        <w:jc w:val="center"/>
        <w:rPr>
          <w:b/>
        </w:rPr>
      </w:pPr>
      <w:r w:rsidRPr="00B81B24">
        <w:rPr>
          <w:b/>
        </w:rPr>
        <w:t>Изменение доходной части бюджета</w:t>
      </w:r>
    </w:p>
    <w:p w:rsidR="00404B0C" w:rsidRPr="00B81B24" w:rsidRDefault="00C03B1F" w:rsidP="00C03B1F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            </w:t>
      </w:r>
      <w:r w:rsidR="00404B0C" w:rsidRPr="00B81B24">
        <w:rPr>
          <w:b/>
        </w:rPr>
        <w:t>Лотошинского муниципального района</w:t>
      </w:r>
    </w:p>
    <w:p w:rsidR="00404B0C" w:rsidRPr="00B81B24" w:rsidRDefault="00404B0C" w:rsidP="00404B0C">
      <w:pPr>
        <w:ind w:firstLine="708"/>
        <w:jc w:val="both"/>
      </w:pPr>
    </w:p>
    <w:p w:rsidR="00404B0C" w:rsidRPr="00B81B24" w:rsidRDefault="00404B0C" w:rsidP="00404B0C">
      <w:pPr>
        <w:tabs>
          <w:tab w:val="left" w:pos="6660"/>
        </w:tabs>
        <w:ind w:firstLine="709"/>
        <w:jc w:val="both"/>
      </w:pPr>
      <w:r w:rsidRPr="00B81B24">
        <w:t xml:space="preserve">Проектом решения доходную часть бюджета на 2018 год предлагается утвердить в объеме </w:t>
      </w:r>
      <w:r w:rsidRPr="00B81B24">
        <w:rPr>
          <w:b/>
        </w:rPr>
        <w:t xml:space="preserve">879416,1 </w:t>
      </w:r>
      <w:r w:rsidRPr="00B81B24">
        <w:t xml:space="preserve">тыс. рублей. В представленном проекте решения предлагается </w:t>
      </w:r>
      <w:r w:rsidRPr="00B81B24">
        <w:rPr>
          <w:b/>
        </w:rPr>
        <w:t xml:space="preserve">увеличить </w:t>
      </w:r>
      <w:r w:rsidRPr="00B81B24">
        <w:t xml:space="preserve">доходную часть бюджета на </w:t>
      </w:r>
      <w:r w:rsidRPr="00B81B24">
        <w:rPr>
          <w:b/>
        </w:rPr>
        <w:t xml:space="preserve">22263,1 </w:t>
      </w:r>
      <w:r w:rsidRPr="00B81B24">
        <w:t>тыс. рублей или на 2,6% по сравнению с объёмом доходов, предусмотренным бюджетом района на 2018 год в действующей редакции     (</w:t>
      </w:r>
      <w:r w:rsidRPr="00B81B24">
        <w:rPr>
          <w:b/>
        </w:rPr>
        <w:t xml:space="preserve">857153,0 </w:t>
      </w:r>
      <w:r w:rsidRPr="00B81B24">
        <w:t>тыс.</w:t>
      </w:r>
      <w:r w:rsidRPr="00B81B24">
        <w:rPr>
          <w:b/>
        </w:rPr>
        <w:t> </w:t>
      </w:r>
      <w:r w:rsidRPr="00B81B24">
        <w:t xml:space="preserve"> руб.). </w:t>
      </w:r>
    </w:p>
    <w:p w:rsidR="00404B0C" w:rsidRPr="00B81B24" w:rsidRDefault="00404B0C" w:rsidP="00404B0C">
      <w:pPr>
        <w:ind w:firstLine="709"/>
        <w:jc w:val="center"/>
      </w:pPr>
      <w:r w:rsidRPr="00B81B24">
        <w:t xml:space="preserve">Изменение доходной части бюджета Лотошинского муниципального района </w:t>
      </w:r>
    </w:p>
    <w:p w:rsidR="00404B0C" w:rsidRPr="00E4118D" w:rsidRDefault="00404B0C" w:rsidP="00404B0C">
      <w:pPr>
        <w:ind w:firstLine="709"/>
        <w:jc w:val="center"/>
        <w:rPr>
          <w:sz w:val="28"/>
          <w:szCs w:val="28"/>
        </w:rPr>
      </w:pPr>
      <w:r w:rsidRPr="00E4118D">
        <w:t>на 20</w:t>
      </w:r>
      <w:r>
        <w:t>18</w:t>
      </w:r>
      <w:r w:rsidRPr="00E4118D">
        <w:t xml:space="preserve"> год характеризуется следующими показателями:</w:t>
      </w:r>
    </w:p>
    <w:p w:rsidR="00404B0C" w:rsidRPr="005549D2" w:rsidRDefault="00404B0C" w:rsidP="00404B0C">
      <w:pPr>
        <w:ind w:firstLine="708"/>
        <w:jc w:val="both"/>
      </w:pPr>
      <w:r w:rsidRPr="005549D2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5549D2">
        <w:t>(</w:t>
      </w:r>
      <w:r>
        <w:t xml:space="preserve">в тыс. </w:t>
      </w:r>
      <w:r w:rsidRPr="005549D2">
        <w:t>руб</w:t>
      </w:r>
      <w:r>
        <w:t>.</w:t>
      </w:r>
      <w:r w:rsidRPr="005549D2">
        <w:t>)</w:t>
      </w:r>
    </w:p>
    <w:tbl>
      <w:tblPr>
        <w:tblW w:w="9923" w:type="dxa"/>
        <w:tblInd w:w="108" w:type="dxa"/>
        <w:tblLayout w:type="fixed"/>
        <w:tblLook w:val="04A0"/>
      </w:tblPr>
      <w:tblGrid>
        <w:gridCol w:w="5387"/>
        <w:gridCol w:w="1559"/>
        <w:gridCol w:w="1543"/>
        <w:gridCol w:w="1434"/>
      </w:tblGrid>
      <w:tr w:rsidR="00404B0C" w:rsidRPr="00E4118D" w:rsidTr="004E5D6D">
        <w:trPr>
          <w:trHeight w:val="5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E4118D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0C" w:rsidRPr="00E4118D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AC4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0C" w:rsidRPr="00E4118D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404B0C" w:rsidRPr="00E4118D" w:rsidTr="004E5D6D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/>
                <w:bCs/>
                <w:iCs/>
                <w:sz w:val="20"/>
                <w:szCs w:val="20"/>
              </w:rPr>
            </w:pPr>
            <w:r w:rsidRPr="00E4118D">
              <w:rPr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A075F3" w:rsidRDefault="00404B0C" w:rsidP="004E5D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79416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A075F3" w:rsidRDefault="00404B0C" w:rsidP="004E5D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57153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F07F4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263,1</w:t>
            </w:r>
          </w:p>
        </w:tc>
      </w:tr>
      <w:tr w:rsidR="00404B0C" w:rsidRPr="00E4118D" w:rsidTr="004E5D6D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/>
                <w:bCs/>
                <w:iCs/>
                <w:sz w:val="20"/>
                <w:szCs w:val="20"/>
              </w:rPr>
            </w:pPr>
            <w:r w:rsidRPr="00E4118D">
              <w:rPr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57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835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22,1</w:t>
            </w:r>
          </w:p>
        </w:tc>
      </w:tr>
      <w:tr w:rsidR="00404B0C" w:rsidRPr="00E4118D" w:rsidTr="004E5D6D">
        <w:trPr>
          <w:trHeight w:val="2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НАЛОГ НА ДОХОДЫ ФИЗИЧ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Pr="00E4118D">
              <w:rPr>
                <w:bCs/>
                <w:iCs/>
                <w:sz w:val="20"/>
                <w:szCs w:val="20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 223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 22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4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9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7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3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022,1</w:t>
            </w:r>
          </w:p>
        </w:tc>
      </w:tr>
      <w:tr w:rsidR="00404B0C" w:rsidRPr="00E4118D" w:rsidTr="004E5D6D">
        <w:trPr>
          <w:trHeight w:val="3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039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03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472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47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24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24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jc w:val="both"/>
              <w:rPr>
                <w:bCs/>
                <w:iCs/>
                <w:sz w:val="20"/>
                <w:szCs w:val="20"/>
              </w:rPr>
            </w:pPr>
            <w:r w:rsidRPr="00E4118D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B5689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4118D" w:rsidTr="004E5D6D">
        <w:trPr>
          <w:trHeight w:val="3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/>
                <w:bCs/>
                <w:sz w:val="20"/>
                <w:szCs w:val="20"/>
              </w:rPr>
            </w:pPr>
            <w:r w:rsidRPr="00E4118D">
              <w:rPr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437A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558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437A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317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241,0</w:t>
            </w:r>
          </w:p>
        </w:tc>
      </w:tr>
      <w:tr w:rsidR="00404B0C" w:rsidRPr="00E4118D" w:rsidTr="004E5D6D">
        <w:trPr>
          <w:trHeight w:val="3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0C" w:rsidRPr="00E4118D" w:rsidRDefault="00404B0C" w:rsidP="004E5D6D">
            <w:pPr>
              <w:rPr>
                <w:sz w:val="20"/>
                <w:szCs w:val="20"/>
              </w:rPr>
            </w:pPr>
            <w:r w:rsidRPr="00E4118D">
              <w:rPr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0C" w:rsidRPr="00C6437A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0C" w:rsidRPr="00C6437A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0C" w:rsidRPr="00C240C1" w:rsidRDefault="00404B0C" w:rsidP="004E5D6D">
            <w:pPr>
              <w:jc w:val="center"/>
              <w:rPr>
                <w:sz w:val="20"/>
                <w:szCs w:val="20"/>
              </w:rPr>
            </w:pPr>
          </w:p>
        </w:tc>
      </w:tr>
      <w:tr w:rsidR="00404B0C" w:rsidRPr="00E4118D" w:rsidTr="004E5D6D">
        <w:trPr>
          <w:trHeight w:val="4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sz w:val="20"/>
                <w:szCs w:val="20"/>
              </w:rPr>
            </w:pPr>
            <w:r w:rsidRPr="00E4118D">
              <w:rPr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437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147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437A" w:rsidRDefault="00404B0C" w:rsidP="004E5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9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8,0</w:t>
            </w:r>
          </w:p>
        </w:tc>
      </w:tr>
      <w:tr w:rsidR="00404B0C" w:rsidRPr="00E4118D" w:rsidTr="004E5D6D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sz w:val="20"/>
                <w:szCs w:val="20"/>
              </w:rPr>
            </w:pPr>
            <w:r w:rsidRPr="00E4118D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437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99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437A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 1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 844</w:t>
            </w:r>
          </w:p>
        </w:tc>
      </w:tr>
      <w:tr w:rsidR="00404B0C" w:rsidRPr="00E4118D" w:rsidTr="004E5D6D">
        <w:trPr>
          <w:trHeight w:val="1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sz w:val="20"/>
                <w:szCs w:val="20"/>
              </w:rPr>
            </w:pPr>
            <w:r w:rsidRPr="00E4118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0769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291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0769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 882,0</w:t>
            </w:r>
          </w:p>
        </w:tc>
      </w:tr>
      <w:tr w:rsidR="00404B0C" w:rsidRPr="00E4118D" w:rsidTr="004E5D6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sz w:val="20"/>
                <w:szCs w:val="20"/>
              </w:rPr>
            </w:pPr>
            <w:r w:rsidRPr="00E4118D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0769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0769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67,0</w:t>
            </w:r>
          </w:p>
        </w:tc>
      </w:tr>
      <w:tr w:rsidR="00404B0C" w:rsidRPr="00E4118D" w:rsidTr="004E5D6D">
        <w:trPr>
          <w:trHeight w:val="10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  <w:sz w:val="20"/>
                <w:szCs w:val="20"/>
              </w:rPr>
            </w:pPr>
            <w:r w:rsidRPr="00E4118D">
              <w:rPr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Pr="00C60769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60769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C240C1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04B0C" w:rsidRPr="00E4118D" w:rsidTr="004E5D6D">
        <w:trPr>
          <w:trHeight w:val="10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Pr="00E4118D" w:rsidRDefault="00404B0C" w:rsidP="004E5D6D">
            <w:pPr>
              <w:rPr>
                <w:bCs/>
              </w:rPr>
            </w:pPr>
            <w:r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0C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1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1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0C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404B0C" w:rsidRPr="00E51E12" w:rsidRDefault="00404B0C" w:rsidP="00404B0C">
      <w:pPr>
        <w:spacing w:before="120" w:after="120"/>
        <w:ind w:firstLine="709"/>
        <w:jc w:val="both"/>
        <w:rPr>
          <w:iCs/>
        </w:rPr>
      </w:pPr>
      <w:r w:rsidRPr="00E51E12">
        <w:rPr>
          <w:iCs/>
        </w:rPr>
        <w:t>В рассматриваемом проекте предлагается:</w:t>
      </w:r>
    </w:p>
    <w:p w:rsidR="00404B0C" w:rsidRPr="006E08A6" w:rsidRDefault="00404B0C" w:rsidP="00DF65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6E08A6">
        <w:rPr>
          <w:b/>
        </w:rPr>
        <w:t>Увеличить</w:t>
      </w:r>
      <w:r w:rsidRPr="006E08A6">
        <w:t xml:space="preserve"> доходы по разделу «Неналоговые доходы» на сумму </w:t>
      </w:r>
      <w:r>
        <w:t>2022,1</w:t>
      </w:r>
      <w:r w:rsidRPr="006E08A6">
        <w:t xml:space="preserve"> тыс. руб., за счет </w:t>
      </w:r>
      <w:r>
        <w:t xml:space="preserve">увеличения доходов от перечисления части прибыли, остающейся после уплаты </w:t>
      </w:r>
      <w:r>
        <w:lastRenderedPageBreak/>
        <w:t>налогов и иных обязательных платежей муниципальных унитарных предприятий, созданных муниципальными районами</w:t>
      </w:r>
      <w:r w:rsidRPr="006E08A6">
        <w:t>.</w:t>
      </w:r>
    </w:p>
    <w:p w:rsidR="00404B0C" w:rsidRPr="008002DA" w:rsidRDefault="00404B0C" w:rsidP="00404B0C">
      <w:pPr>
        <w:pStyle w:val="a3"/>
        <w:autoSpaceDE w:val="0"/>
        <w:autoSpaceDN w:val="0"/>
        <w:adjustRightInd w:val="0"/>
        <w:ind w:left="0" w:firstLine="709"/>
        <w:jc w:val="both"/>
      </w:pPr>
    </w:p>
    <w:p w:rsidR="00404B0C" w:rsidRDefault="00404B0C" w:rsidP="00DF65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020E1">
        <w:rPr>
          <w:b/>
        </w:rPr>
        <w:t>У</w:t>
      </w:r>
      <w:r>
        <w:rPr>
          <w:b/>
        </w:rPr>
        <w:t>величить</w:t>
      </w:r>
      <w:r w:rsidRPr="008C3D43">
        <w:t xml:space="preserve"> доходы по разделу «Безвозмездные поступления» на  сумму </w:t>
      </w:r>
      <w:r>
        <w:t xml:space="preserve">20241,0 тыс. </w:t>
      </w:r>
      <w:r w:rsidRPr="008C3D43">
        <w:t xml:space="preserve"> рублей, в том числе за счёт:</w:t>
      </w:r>
    </w:p>
    <w:p w:rsidR="00404B0C" w:rsidRDefault="00404B0C" w:rsidP="00404B0C">
      <w:pPr>
        <w:pStyle w:val="a3"/>
        <w:autoSpaceDE w:val="0"/>
        <w:autoSpaceDN w:val="0"/>
        <w:adjustRightInd w:val="0"/>
        <w:spacing w:before="120" w:after="120"/>
        <w:ind w:left="0" w:firstLine="709"/>
        <w:jc w:val="both"/>
      </w:pPr>
      <w:r w:rsidRPr="0049306B">
        <w:t>2.1</w:t>
      </w:r>
      <w:r>
        <w:t xml:space="preserve"> </w:t>
      </w:r>
      <w:r w:rsidRPr="00EC66C2">
        <w:rPr>
          <w:b/>
        </w:rPr>
        <w:t>увеличить</w:t>
      </w:r>
      <w:r w:rsidRPr="00EC66C2">
        <w:t xml:space="preserve"> «Субсидии бюджетам бюджетной системы Российской Федерации (межбюджетные субсидии)» на сумму </w:t>
      </w:r>
      <w:r>
        <w:t xml:space="preserve">348,0 </w:t>
      </w:r>
      <w:r w:rsidRPr="00EC66C2">
        <w:t xml:space="preserve"> тыс. рублей, в том числе</w:t>
      </w:r>
      <w:r>
        <w:t xml:space="preserve"> за счет увеличения субсидии на предоставление  доступа к электронным сервисам цифровой инфраструктуры в сфере жилищно-коммунального хозяйства </w:t>
      </w:r>
      <w:proofErr w:type="gramStart"/>
      <w:r>
        <w:t>на</w:t>
      </w:r>
      <w:proofErr w:type="gramEnd"/>
      <w:r>
        <w:t xml:space="preserve"> сумм 348,0 тыс. рублей.</w:t>
      </w:r>
    </w:p>
    <w:p w:rsidR="00404B0C" w:rsidRDefault="00404B0C" w:rsidP="00404B0C">
      <w:pPr>
        <w:pStyle w:val="a3"/>
        <w:autoSpaceDE w:val="0"/>
        <w:autoSpaceDN w:val="0"/>
        <w:adjustRightInd w:val="0"/>
        <w:spacing w:before="120" w:after="120"/>
        <w:ind w:left="0" w:firstLine="709"/>
        <w:jc w:val="both"/>
      </w:pPr>
      <w:r>
        <w:t>2.2. увеличить «Субвенции бюджетам бюджетной систем Российской Федерации (межбюджетные субвенции)» на общую сумму 10844,0 тыс. рублей, в том числе:</w:t>
      </w:r>
    </w:p>
    <w:p w:rsidR="00404B0C" w:rsidRDefault="00404B0C" w:rsidP="00404B0C">
      <w:pPr>
        <w:pStyle w:val="a3"/>
        <w:autoSpaceDE w:val="0"/>
        <w:autoSpaceDN w:val="0"/>
        <w:adjustRightInd w:val="0"/>
        <w:spacing w:before="120" w:after="120"/>
        <w:ind w:left="8496"/>
        <w:jc w:val="both"/>
        <w:rPr>
          <w:sz w:val="20"/>
          <w:szCs w:val="20"/>
        </w:rPr>
      </w:pPr>
      <w:r w:rsidRPr="00EC66C2">
        <w:rPr>
          <w:sz w:val="20"/>
          <w:szCs w:val="20"/>
        </w:rPr>
        <w:t>(в тыс. руб.)</w:t>
      </w:r>
    </w:p>
    <w:p w:rsidR="00404B0C" w:rsidRPr="005C1CF7" w:rsidRDefault="00404B0C" w:rsidP="00404B0C">
      <w:pPr>
        <w:pStyle w:val="a3"/>
        <w:autoSpaceDE w:val="0"/>
        <w:autoSpaceDN w:val="0"/>
        <w:adjustRightInd w:val="0"/>
        <w:ind w:left="425"/>
        <w:jc w:val="both"/>
      </w:pPr>
    </w:p>
    <w:tbl>
      <w:tblPr>
        <w:tblW w:w="9923" w:type="dxa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5"/>
        <w:gridCol w:w="1276"/>
        <w:gridCol w:w="1418"/>
        <w:gridCol w:w="1134"/>
      </w:tblGrid>
      <w:tr w:rsidR="00404B0C" w:rsidRPr="005C1CF7" w:rsidTr="004E5D6D">
        <w:trPr>
          <w:trHeight w:val="30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5C1CF7">
              <w:rPr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5C1CF7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5C1CF7">
              <w:rPr>
                <w:bCs/>
                <w:sz w:val="20"/>
                <w:szCs w:val="20"/>
              </w:rPr>
              <w:t>Изменение</w:t>
            </w:r>
          </w:p>
        </w:tc>
      </w:tr>
      <w:tr w:rsidR="00404B0C" w:rsidRPr="005C1CF7" w:rsidTr="004E5D6D">
        <w:trPr>
          <w:trHeight w:val="60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rPr>
                <w:sz w:val="20"/>
                <w:szCs w:val="20"/>
              </w:rPr>
            </w:pPr>
            <w:proofErr w:type="gramStart"/>
            <w:r w:rsidRPr="005C1CF7">
              <w:rPr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5C1CF7">
              <w:rPr>
                <w:sz w:val="20"/>
                <w:szCs w:val="20"/>
              </w:rPr>
              <w:t xml:space="preserve">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151 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143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7 551,0</w:t>
            </w:r>
          </w:p>
        </w:tc>
      </w:tr>
      <w:tr w:rsidR="00404B0C" w:rsidRPr="005C1CF7" w:rsidTr="004E5D6D">
        <w:trPr>
          <w:trHeight w:val="6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rPr>
                <w:sz w:val="20"/>
                <w:szCs w:val="20"/>
              </w:rPr>
            </w:pPr>
            <w:proofErr w:type="gramStart"/>
            <w:r w:rsidRPr="005C1CF7">
              <w:rPr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62 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59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3 148,0</w:t>
            </w:r>
          </w:p>
        </w:tc>
      </w:tr>
      <w:tr w:rsidR="00404B0C" w:rsidRPr="005C1CF7" w:rsidTr="004E5D6D">
        <w:trPr>
          <w:trHeight w:val="6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0C" w:rsidRPr="005C1CF7" w:rsidRDefault="00404B0C" w:rsidP="004E5D6D">
            <w:pPr>
              <w:jc w:val="center"/>
              <w:rPr>
                <w:sz w:val="20"/>
                <w:szCs w:val="20"/>
              </w:rPr>
            </w:pPr>
            <w:r w:rsidRPr="005C1CF7">
              <w:rPr>
                <w:sz w:val="20"/>
                <w:szCs w:val="20"/>
              </w:rPr>
              <w:t>145,0</w:t>
            </w:r>
          </w:p>
        </w:tc>
      </w:tr>
    </w:tbl>
    <w:p w:rsidR="00404B0C" w:rsidRPr="005C1CF7" w:rsidRDefault="00404B0C" w:rsidP="00404B0C">
      <w:pPr>
        <w:pStyle w:val="a3"/>
        <w:autoSpaceDE w:val="0"/>
        <w:autoSpaceDN w:val="0"/>
        <w:adjustRightInd w:val="0"/>
        <w:ind w:left="425"/>
        <w:jc w:val="both"/>
      </w:pPr>
    </w:p>
    <w:p w:rsidR="00404B0C" w:rsidRDefault="00404B0C" w:rsidP="00404B0C">
      <w:pPr>
        <w:pStyle w:val="a3"/>
        <w:autoSpaceDE w:val="0"/>
        <w:autoSpaceDN w:val="0"/>
        <w:adjustRightInd w:val="0"/>
        <w:spacing w:before="120" w:after="120"/>
        <w:ind w:left="425"/>
        <w:jc w:val="both"/>
      </w:pPr>
      <w:r w:rsidRPr="00EC66C2">
        <w:t>2.</w:t>
      </w:r>
      <w:r>
        <w:t>3</w:t>
      </w:r>
      <w:r w:rsidRPr="00EC66C2">
        <w:t xml:space="preserve"> </w:t>
      </w:r>
      <w:r w:rsidRPr="00EC66C2">
        <w:rPr>
          <w:b/>
        </w:rPr>
        <w:t>увеличить</w:t>
      </w:r>
      <w:r w:rsidRPr="00EC66C2">
        <w:t xml:space="preserve"> «</w:t>
      </w:r>
      <w:r>
        <w:t>Иные межбюджетные трансферты</w:t>
      </w:r>
      <w:r w:rsidRPr="00EC66C2">
        <w:t xml:space="preserve">» на сумму </w:t>
      </w:r>
      <w:r>
        <w:t>8 882,0</w:t>
      </w:r>
      <w:r w:rsidRPr="00EC66C2">
        <w:t xml:space="preserve"> тыс. рублей, в том числе</w:t>
      </w:r>
      <w:r>
        <w:t xml:space="preserve"> за счет</w:t>
      </w:r>
    </w:p>
    <w:p w:rsidR="00404B0C" w:rsidRDefault="00404B0C" w:rsidP="00404B0C">
      <w:pPr>
        <w:pStyle w:val="a3"/>
        <w:autoSpaceDE w:val="0"/>
        <w:autoSpaceDN w:val="0"/>
        <w:adjustRightInd w:val="0"/>
        <w:spacing w:before="120" w:after="120"/>
        <w:ind w:left="425"/>
        <w:jc w:val="both"/>
      </w:pPr>
      <w:r>
        <w:t>- увеличения  и</w:t>
      </w:r>
      <w:r w:rsidRPr="00F73F6A">
        <w:t>ны</w:t>
      </w:r>
      <w:r>
        <w:t>х</w:t>
      </w:r>
      <w:r w:rsidRPr="00F73F6A">
        <w:t xml:space="preserve"> межбюджетны</w:t>
      </w:r>
      <w:r>
        <w:t>х</w:t>
      </w:r>
      <w:r w:rsidRPr="00F73F6A">
        <w:t xml:space="preserve"> </w:t>
      </w:r>
      <w:proofErr w:type="spellStart"/>
      <w:r w:rsidRPr="00F73F6A">
        <w:t>тран</w:t>
      </w:r>
      <w:proofErr w:type="gramStart"/>
      <w:r w:rsidRPr="00F73F6A">
        <w:t>c</w:t>
      </w:r>
      <w:proofErr w:type="gramEnd"/>
      <w:r w:rsidRPr="00F73F6A">
        <w:t>ферт</w:t>
      </w:r>
      <w:r>
        <w:t>ов</w:t>
      </w:r>
      <w:proofErr w:type="spellEnd"/>
      <w:r w:rsidRPr="00F73F6A">
        <w:t>, предоставляемы</w:t>
      </w:r>
      <w:r>
        <w:t>х</w:t>
      </w:r>
      <w:r w:rsidRPr="00F73F6A">
        <w:t xml:space="preserve"> из бюджета Московской области бюджетам муниципальных образований Московской области на приобретение оборудования для комплектования строящихся муниципальных общеобразовательных организаций Московской области</w:t>
      </w:r>
      <w:r>
        <w:t xml:space="preserve"> на сумму 4613,0 тыс. рублей,</w:t>
      </w:r>
    </w:p>
    <w:p w:rsidR="00404B0C" w:rsidRPr="00F73F6A" w:rsidRDefault="00404B0C" w:rsidP="00404B0C">
      <w:pPr>
        <w:pStyle w:val="a3"/>
        <w:autoSpaceDE w:val="0"/>
        <w:autoSpaceDN w:val="0"/>
        <w:adjustRightInd w:val="0"/>
        <w:spacing w:before="120" w:after="120"/>
        <w:ind w:left="425"/>
        <w:jc w:val="both"/>
      </w:pPr>
      <w:r>
        <w:t xml:space="preserve">- </w:t>
      </w:r>
      <w:r w:rsidRPr="00F73F6A">
        <w:t xml:space="preserve">увеличения </w:t>
      </w:r>
      <w:r>
        <w:t>иных</w:t>
      </w:r>
      <w:r w:rsidRPr="00F73F6A">
        <w:t xml:space="preserve"> межбюджетны</w:t>
      </w:r>
      <w:r>
        <w:t>х</w:t>
      </w:r>
      <w:r w:rsidRPr="00F73F6A">
        <w:t xml:space="preserve"> </w:t>
      </w:r>
      <w:proofErr w:type="spellStart"/>
      <w:r w:rsidRPr="00F73F6A">
        <w:t>тран</w:t>
      </w:r>
      <w:proofErr w:type="gramStart"/>
      <w:r w:rsidRPr="00F73F6A">
        <w:t>c</w:t>
      </w:r>
      <w:proofErr w:type="gramEnd"/>
      <w:r w:rsidRPr="00F73F6A">
        <w:t>ферт</w:t>
      </w:r>
      <w:r>
        <w:t>ов</w:t>
      </w:r>
      <w:proofErr w:type="spellEnd"/>
      <w:r w:rsidRPr="00F73F6A">
        <w:t>, предоставляемы</w:t>
      </w:r>
      <w:r>
        <w:t>х</w:t>
      </w:r>
      <w:r w:rsidRPr="00F73F6A">
        <w:t xml:space="preserve"> из бюджета Московской области бюджетам муниципальных образований Московской области на реализацию отдельных мероприятий муниципальных программ (подпрограмм) в сфере культуры</w:t>
      </w:r>
      <w:r>
        <w:t xml:space="preserve"> на сумму 4269,0 тыс. рублей.</w:t>
      </w:r>
    </w:p>
    <w:p w:rsidR="00404B0C" w:rsidRPr="0032115A" w:rsidRDefault="00404B0C" w:rsidP="00404B0C">
      <w:pPr>
        <w:autoSpaceDE w:val="0"/>
        <w:autoSpaceDN w:val="0"/>
        <w:adjustRightInd w:val="0"/>
        <w:ind w:firstLine="425"/>
        <w:jc w:val="both"/>
      </w:pPr>
      <w:r w:rsidRPr="0032115A">
        <w:t>2.</w:t>
      </w:r>
      <w:r>
        <w:t>4</w:t>
      </w:r>
      <w:r w:rsidRPr="0032115A">
        <w:t xml:space="preserve"> </w:t>
      </w:r>
      <w:r w:rsidRPr="0032115A">
        <w:rPr>
          <w:b/>
        </w:rPr>
        <w:t>увеличить</w:t>
      </w:r>
      <w:r w:rsidRPr="0032115A">
        <w:t xml:space="preserve"> «Прочие безвозмездные поступления» на </w:t>
      </w:r>
      <w:r w:rsidRPr="0032115A">
        <w:rPr>
          <w:bCs/>
        </w:rPr>
        <w:t xml:space="preserve">сумму </w:t>
      </w:r>
      <w:r>
        <w:rPr>
          <w:bCs/>
        </w:rPr>
        <w:t>167,0</w:t>
      </w:r>
      <w:r w:rsidRPr="0032115A">
        <w:rPr>
          <w:bCs/>
        </w:rPr>
        <w:t xml:space="preserve"> тыс.</w:t>
      </w:r>
      <w:r w:rsidRPr="0032115A">
        <w:rPr>
          <w:bCs/>
          <w:sz w:val="20"/>
          <w:szCs w:val="20"/>
        </w:rPr>
        <w:t xml:space="preserve"> </w:t>
      </w:r>
      <w:r w:rsidRPr="0032115A">
        <w:t>руб., в том числе</w:t>
      </w:r>
      <w:r>
        <w:t xml:space="preserve"> за счет увеличения</w:t>
      </w:r>
      <w:proofErr w:type="gramStart"/>
      <w:r>
        <w:t xml:space="preserve"> :</w:t>
      </w:r>
      <w:proofErr w:type="gramEnd"/>
    </w:p>
    <w:p w:rsidR="00404B0C" w:rsidRDefault="00404B0C" w:rsidP="00404B0C">
      <w:pPr>
        <w:autoSpaceDE w:val="0"/>
        <w:autoSpaceDN w:val="0"/>
        <w:adjustRightInd w:val="0"/>
        <w:ind w:firstLine="720"/>
        <w:jc w:val="both"/>
      </w:pPr>
      <w:r>
        <w:t>- на 31,4 тыс.</w:t>
      </w:r>
      <w:r w:rsidRPr="00F903DA">
        <w:t xml:space="preserve"> руб</w:t>
      </w:r>
      <w:r>
        <w:t>.</w:t>
      </w:r>
      <w:r w:rsidRPr="00F903DA">
        <w:t xml:space="preserve"> целевы</w:t>
      </w:r>
      <w:r>
        <w:t>х</w:t>
      </w:r>
      <w:r w:rsidRPr="00F903DA">
        <w:t xml:space="preserve"> средств на </w:t>
      </w:r>
      <w:r>
        <w:t xml:space="preserve">пошив костюмов </w:t>
      </w:r>
      <w:r w:rsidRPr="00F903DA">
        <w:t xml:space="preserve"> (МУ «ЛРДК»)</w:t>
      </w:r>
      <w:r>
        <w:t>;</w:t>
      </w:r>
    </w:p>
    <w:p w:rsidR="00404B0C" w:rsidRDefault="00404B0C" w:rsidP="00404B0C">
      <w:pPr>
        <w:autoSpaceDE w:val="0"/>
        <w:autoSpaceDN w:val="0"/>
        <w:adjustRightInd w:val="0"/>
        <w:ind w:firstLine="720"/>
        <w:jc w:val="both"/>
      </w:pPr>
      <w:r>
        <w:t>- на 31,1</w:t>
      </w:r>
      <w:r w:rsidRPr="00F903DA">
        <w:t xml:space="preserve"> </w:t>
      </w:r>
      <w:r>
        <w:t xml:space="preserve">тыс. </w:t>
      </w:r>
      <w:r w:rsidRPr="00F903DA">
        <w:t>руб</w:t>
      </w:r>
      <w:r>
        <w:t>.</w:t>
      </w:r>
      <w:r w:rsidRPr="00F903DA">
        <w:t xml:space="preserve"> целевы</w:t>
      </w:r>
      <w:r>
        <w:t>х</w:t>
      </w:r>
      <w:r w:rsidRPr="00F903DA">
        <w:t xml:space="preserve"> средств на организацию транспортного обслуживания обучающихся, проживающих в деревнях Нестерово, </w:t>
      </w:r>
      <w:proofErr w:type="spellStart"/>
      <w:r w:rsidRPr="00F903DA">
        <w:t>Пирогово</w:t>
      </w:r>
      <w:proofErr w:type="spellEnd"/>
      <w:r w:rsidRPr="00F903DA">
        <w:t xml:space="preserve">  Верхневолжского сельского поселения Калининского района Тверской области (</w:t>
      </w:r>
      <w:proofErr w:type="spellStart"/>
      <w:r w:rsidRPr="00F903DA">
        <w:t>Микулинская</w:t>
      </w:r>
      <w:proofErr w:type="spellEnd"/>
      <w:r w:rsidRPr="00F903DA">
        <w:t xml:space="preserve"> гимназия)</w:t>
      </w:r>
      <w:r>
        <w:t>;</w:t>
      </w:r>
    </w:p>
    <w:p w:rsidR="00404B0C" w:rsidRDefault="00404B0C" w:rsidP="00404B0C">
      <w:pPr>
        <w:autoSpaceDE w:val="0"/>
        <w:autoSpaceDN w:val="0"/>
        <w:adjustRightInd w:val="0"/>
        <w:ind w:firstLine="720"/>
        <w:jc w:val="both"/>
      </w:pPr>
      <w:r>
        <w:t>- на 104,5 тыс. руб.</w:t>
      </w:r>
      <w:r w:rsidRPr="00471983">
        <w:t xml:space="preserve"> </w:t>
      </w:r>
      <w:r w:rsidRPr="00F903DA">
        <w:t>целевы</w:t>
      </w:r>
      <w:r>
        <w:t>х</w:t>
      </w:r>
      <w:r w:rsidRPr="00F903DA">
        <w:t xml:space="preserve"> средств на организацию</w:t>
      </w:r>
      <w:r>
        <w:t xml:space="preserve"> проведения Дня района, Дня России (Отдел по культуре, делам молодёжи, спорту и туризму администрации Лотошинского муниципального района)</w:t>
      </w:r>
    </w:p>
    <w:p w:rsidR="00404B0C" w:rsidRPr="00E84D64" w:rsidRDefault="00404B0C" w:rsidP="00404B0C">
      <w:pPr>
        <w:shd w:val="clear" w:color="auto" w:fill="FFFFFF"/>
        <w:jc w:val="center"/>
        <w:rPr>
          <w:b/>
        </w:rPr>
      </w:pPr>
      <w:r w:rsidRPr="00E84D64">
        <w:rPr>
          <w:b/>
        </w:rPr>
        <w:lastRenderedPageBreak/>
        <w:t xml:space="preserve">Изменение расходной части бюджета </w:t>
      </w:r>
    </w:p>
    <w:p w:rsidR="00404B0C" w:rsidRPr="00E84D64" w:rsidRDefault="00404B0C" w:rsidP="00404B0C">
      <w:pPr>
        <w:shd w:val="clear" w:color="auto" w:fill="FFFFFF"/>
        <w:jc w:val="center"/>
        <w:rPr>
          <w:b/>
          <w:sz w:val="28"/>
          <w:szCs w:val="28"/>
        </w:rPr>
      </w:pPr>
      <w:r w:rsidRPr="00E84D64">
        <w:rPr>
          <w:b/>
        </w:rPr>
        <w:t>Лотошинского муниципального района</w:t>
      </w:r>
    </w:p>
    <w:p w:rsidR="00404B0C" w:rsidRPr="00E84D64" w:rsidRDefault="00404B0C" w:rsidP="00404B0C">
      <w:pPr>
        <w:ind w:firstLine="708"/>
        <w:jc w:val="center"/>
      </w:pPr>
    </w:p>
    <w:p w:rsidR="00404B0C" w:rsidRPr="00963B95" w:rsidRDefault="00404B0C" w:rsidP="00404B0C">
      <w:pPr>
        <w:ind w:firstLine="708"/>
        <w:jc w:val="both"/>
      </w:pPr>
      <w:r w:rsidRPr="00963B95"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404B0C" w:rsidRPr="0049784E" w:rsidRDefault="00404B0C" w:rsidP="00404B0C">
      <w:pPr>
        <w:tabs>
          <w:tab w:val="left" w:pos="6660"/>
        </w:tabs>
        <w:jc w:val="both"/>
      </w:pPr>
      <w:r w:rsidRPr="0049784E">
        <w:t xml:space="preserve">            Проектом решения расходную часть бюджета на 2018 год предлагается утвердить в объеме  </w:t>
      </w:r>
      <w:r w:rsidRPr="0049784E">
        <w:rPr>
          <w:b/>
        </w:rPr>
        <w:t>897 416,1</w:t>
      </w:r>
      <w:r w:rsidRPr="0049784E">
        <w:t xml:space="preserve"> тыс. рублей. В представленном проекте решения предлагается увеличить расходную часть бюджета на </w:t>
      </w:r>
      <w:r w:rsidRPr="0049784E">
        <w:rPr>
          <w:b/>
        </w:rPr>
        <w:t>37 263,1</w:t>
      </w:r>
      <w:r w:rsidRPr="0049784E">
        <w:rPr>
          <w:bCs/>
        </w:rPr>
        <w:t xml:space="preserve"> </w:t>
      </w:r>
      <w:r w:rsidRPr="0049784E">
        <w:t xml:space="preserve">тыс. рублей или </w:t>
      </w:r>
      <w:r w:rsidRPr="00DD77FF">
        <w:t>на 4,3% по</w:t>
      </w:r>
      <w:r w:rsidRPr="0049784E">
        <w:t xml:space="preserve"> сравнению с объёмом расходов, предусмотренным бюджетом района на 2018 год в действующей редакции (860 153,0</w:t>
      </w:r>
      <w:r w:rsidRPr="0049784E">
        <w:rPr>
          <w:b/>
          <w:bCs/>
        </w:rPr>
        <w:t> </w:t>
      </w:r>
      <w:r w:rsidRPr="0049784E">
        <w:t xml:space="preserve">тыс. рублей). </w:t>
      </w:r>
    </w:p>
    <w:p w:rsidR="00404B0C" w:rsidRPr="0049784E" w:rsidRDefault="00404B0C" w:rsidP="00404B0C">
      <w:pPr>
        <w:tabs>
          <w:tab w:val="left" w:pos="6660"/>
        </w:tabs>
        <w:jc w:val="both"/>
      </w:pPr>
    </w:p>
    <w:p w:rsidR="00404B0C" w:rsidRDefault="00404B0C" w:rsidP="00404B0C">
      <w:pPr>
        <w:tabs>
          <w:tab w:val="left" w:pos="6660"/>
        </w:tabs>
        <w:ind w:firstLine="709"/>
        <w:jc w:val="both"/>
      </w:pPr>
      <w:r w:rsidRPr="00E84D64">
        <w:t>В предлагаемом проекте изменения расходов бюджета по разделам и подразделам классификации расходов бюджета</w:t>
      </w:r>
      <w:r>
        <w:t xml:space="preserve"> в 2018 году</w:t>
      </w:r>
      <w:r w:rsidRPr="00E84D64">
        <w:t xml:space="preserve"> представлены в таблице</w:t>
      </w:r>
      <w:r>
        <w:t>:</w:t>
      </w:r>
      <w:r w:rsidRPr="00E84D64">
        <w:t xml:space="preserve"> </w:t>
      </w:r>
    </w:p>
    <w:p w:rsidR="00404B0C" w:rsidRPr="0049784E" w:rsidRDefault="00404B0C" w:rsidP="00404B0C">
      <w:pPr>
        <w:tabs>
          <w:tab w:val="left" w:pos="6660"/>
        </w:tabs>
        <w:ind w:firstLine="709"/>
        <w:jc w:val="both"/>
      </w:pPr>
      <w:r>
        <w:tab/>
      </w:r>
      <w:r w:rsidRPr="0049784E">
        <w:tab/>
      </w:r>
      <w:r w:rsidRPr="0049784E">
        <w:tab/>
      </w:r>
      <w:r w:rsidRPr="0049784E">
        <w:tab/>
      </w:r>
      <w:r>
        <w:t>(тыс</w:t>
      </w:r>
      <w:r w:rsidRPr="0049784E">
        <w:t>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134"/>
        <w:gridCol w:w="1134"/>
        <w:gridCol w:w="1276"/>
      </w:tblGrid>
      <w:tr w:rsidR="00404B0C" w:rsidRPr="0049784E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1276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both"/>
              <w:rPr>
                <w:sz w:val="20"/>
                <w:szCs w:val="20"/>
                <w:highlight w:val="yellow"/>
              </w:rPr>
            </w:pPr>
            <w:r w:rsidRPr="0049784E">
              <w:rPr>
                <w:sz w:val="20"/>
                <w:szCs w:val="20"/>
              </w:rPr>
              <w:t>Изменения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108 256,0</w:t>
            </w:r>
          </w:p>
        </w:tc>
        <w:tc>
          <w:tcPr>
            <w:tcW w:w="1134" w:type="dxa"/>
          </w:tcPr>
          <w:p w:rsidR="00404B0C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 </w:t>
            </w:r>
            <w:r w:rsidRPr="0049784E">
              <w:rPr>
                <w:b/>
                <w:sz w:val="20"/>
                <w:szCs w:val="20"/>
              </w:rPr>
              <w:t>173</w:t>
            </w:r>
            <w:r>
              <w:rPr>
                <w:b/>
                <w:sz w:val="20"/>
                <w:szCs w:val="20"/>
              </w:rPr>
              <w:t>,0</w:t>
            </w:r>
          </w:p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04B0C" w:rsidRPr="00457AB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457AB7">
              <w:rPr>
                <w:b/>
                <w:sz w:val="20"/>
                <w:szCs w:val="20"/>
              </w:rPr>
              <w:t>15 083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2 327,9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2 327,9</w:t>
            </w:r>
          </w:p>
        </w:tc>
        <w:tc>
          <w:tcPr>
            <w:tcW w:w="1276" w:type="dxa"/>
            <w:shd w:val="clear" w:color="auto" w:fill="FFFFFF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 245,9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 245,9</w:t>
            </w:r>
          </w:p>
        </w:tc>
        <w:tc>
          <w:tcPr>
            <w:tcW w:w="1276" w:type="dxa"/>
            <w:shd w:val="clear" w:color="auto" w:fill="FFFFFF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27 141,0</w:t>
            </w:r>
          </w:p>
        </w:tc>
        <w:tc>
          <w:tcPr>
            <w:tcW w:w="1134" w:type="dxa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457AB7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- 62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2 892,1</w:t>
            </w:r>
          </w:p>
        </w:tc>
        <w:tc>
          <w:tcPr>
            <w:tcW w:w="1134" w:type="dxa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2 892,1</w:t>
            </w:r>
          </w:p>
        </w:tc>
        <w:tc>
          <w:tcPr>
            <w:tcW w:w="1276" w:type="dxa"/>
            <w:shd w:val="clear" w:color="auto" w:fill="FFFFFF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942,1</w:t>
            </w:r>
          </w:p>
        </w:tc>
        <w:tc>
          <w:tcPr>
            <w:tcW w:w="1134" w:type="dxa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942,1</w:t>
            </w:r>
          </w:p>
        </w:tc>
        <w:tc>
          <w:tcPr>
            <w:tcW w:w="1276" w:type="dxa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  <w:shd w:val="clear" w:color="auto" w:fill="FFFFFF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57AB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57AB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  <w:shd w:val="clear" w:color="auto" w:fill="FFFFFF"/>
          </w:tcPr>
          <w:p w:rsidR="00404B0C" w:rsidRPr="00E81C72" w:rsidRDefault="00404B0C" w:rsidP="004E5D6D">
            <w:pPr>
              <w:tabs>
                <w:tab w:val="left" w:pos="6660"/>
              </w:tabs>
              <w:jc w:val="center"/>
              <w:rPr>
                <w:color w:val="7030A0"/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62 707,0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</w:t>
            </w:r>
            <w:r w:rsidRPr="0049784E">
              <w:rPr>
                <w:sz w:val="20"/>
                <w:szCs w:val="20"/>
              </w:rPr>
              <w:t>5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15 145,0</w:t>
            </w:r>
          </w:p>
        </w:tc>
      </w:tr>
      <w:tr w:rsidR="00404B0C" w:rsidRPr="00E81C72" w:rsidTr="004E5D6D">
        <w:tc>
          <w:tcPr>
            <w:tcW w:w="6379" w:type="dxa"/>
            <w:shd w:val="clear" w:color="auto" w:fill="auto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57AB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57AB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04B0C" w:rsidRPr="00457AB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457AB7">
              <w:rPr>
                <w:b/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  <w:shd w:val="clear" w:color="auto" w:fill="auto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  <w:shd w:val="clear" w:color="auto" w:fill="auto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04B0C" w:rsidRPr="00457AB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04B0C" w:rsidRPr="00457AB7" w:rsidRDefault="00404B0C" w:rsidP="004E5D6D">
            <w:pPr>
              <w:jc w:val="center"/>
              <w:rPr>
                <w:sz w:val="20"/>
                <w:szCs w:val="20"/>
              </w:rPr>
            </w:pPr>
            <w:r w:rsidRPr="00457AB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5 620,7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5 558,7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62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4 128,7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4 066,7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62,0</w:t>
            </w:r>
          </w:p>
        </w:tc>
      </w:tr>
      <w:tr w:rsidR="00404B0C" w:rsidRPr="00E81C72" w:rsidTr="004E5D6D">
        <w:trPr>
          <w:trHeight w:val="498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E40F43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E40F43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46 366,3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45 900,4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E40F43">
              <w:rPr>
                <w:b/>
                <w:sz w:val="20"/>
                <w:szCs w:val="20"/>
              </w:rPr>
              <w:t>465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07 Лесное хозяйство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763,3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763,3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17 351,3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17 351,3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193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22 606,4</w:t>
            </w:r>
          </w:p>
        </w:tc>
        <w:tc>
          <w:tcPr>
            <w:tcW w:w="1134" w:type="dxa"/>
          </w:tcPr>
          <w:p w:rsidR="00404B0C" w:rsidRPr="00E40F43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0F43">
              <w:rPr>
                <w:sz w:val="20"/>
                <w:szCs w:val="20"/>
              </w:rPr>
              <w:t>22 506,5</w:t>
            </w:r>
          </w:p>
        </w:tc>
        <w:tc>
          <w:tcPr>
            <w:tcW w:w="1276" w:type="dxa"/>
          </w:tcPr>
          <w:p w:rsidR="00404B0C" w:rsidRPr="00E40F43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04B0C" w:rsidRPr="00E81C72" w:rsidTr="004E5D6D">
        <w:trPr>
          <w:trHeight w:val="193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366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4 802,3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4 802,3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13 945,6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14 257,4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7DAB">
              <w:rPr>
                <w:b/>
                <w:sz w:val="20"/>
                <w:szCs w:val="20"/>
              </w:rPr>
              <w:t>311,8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5 228,6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5 540,4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47DAB">
              <w:rPr>
                <w:sz w:val="20"/>
                <w:szCs w:val="20"/>
              </w:rPr>
              <w:t>311,8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1 808,5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1 808,5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6 182,5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6 182,5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726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E47DAB">
              <w:rPr>
                <w:b/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49784E">
              <w:rPr>
                <w:sz w:val="20"/>
                <w:szCs w:val="20"/>
              </w:rPr>
              <w:t>м</w:t>
            </w:r>
            <w:proofErr w:type="gramEnd"/>
            <w:r w:rsidRPr="0049784E">
              <w:rPr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04B0C" w:rsidRPr="00E47DAB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404B0C" w:rsidRPr="00E47DAB" w:rsidRDefault="00404B0C" w:rsidP="004E5D6D">
            <w:pPr>
              <w:jc w:val="center"/>
              <w:rPr>
                <w:sz w:val="20"/>
                <w:szCs w:val="20"/>
              </w:rPr>
            </w:pPr>
            <w:r w:rsidRPr="00E47DAB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F0E5F">
              <w:rPr>
                <w:b/>
                <w:sz w:val="20"/>
                <w:szCs w:val="20"/>
              </w:rPr>
              <w:t>538 100,8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F0E5F">
              <w:rPr>
                <w:b/>
                <w:sz w:val="20"/>
                <w:szCs w:val="20"/>
              </w:rPr>
              <w:t>519 696,8</w:t>
            </w:r>
          </w:p>
        </w:tc>
        <w:tc>
          <w:tcPr>
            <w:tcW w:w="1276" w:type="dxa"/>
          </w:tcPr>
          <w:p w:rsidR="00404B0C" w:rsidRPr="004F0E5F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4F0E5F">
              <w:rPr>
                <w:b/>
                <w:sz w:val="20"/>
                <w:szCs w:val="20"/>
              </w:rPr>
              <w:t>404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109 450,4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106 147,4</w:t>
            </w:r>
          </w:p>
        </w:tc>
        <w:tc>
          <w:tcPr>
            <w:tcW w:w="1276" w:type="dxa"/>
          </w:tcPr>
          <w:p w:rsidR="00404B0C" w:rsidRPr="00DA7541" w:rsidRDefault="00404B0C" w:rsidP="004E5D6D">
            <w:pPr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3 303,0</w:t>
            </w:r>
          </w:p>
        </w:tc>
      </w:tr>
      <w:tr w:rsidR="00404B0C" w:rsidRPr="00E81C72" w:rsidTr="004E5D6D">
        <w:trPr>
          <w:trHeight w:val="315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376 517,4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361 882,3</w:t>
            </w:r>
          </w:p>
        </w:tc>
        <w:tc>
          <w:tcPr>
            <w:tcW w:w="1276" w:type="dxa"/>
          </w:tcPr>
          <w:p w:rsidR="00404B0C" w:rsidRPr="00DA7541" w:rsidRDefault="00404B0C" w:rsidP="004E5D6D">
            <w:pPr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14 635,1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35 283,8</w:t>
            </w:r>
          </w:p>
        </w:tc>
        <w:tc>
          <w:tcPr>
            <w:tcW w:w="1134" w:type="dxa"/>
          </w:tcPr>
          <w:p w:rsidR="00404B0C" w:rsidRPr="00DA7541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34 778,8</w:t>
            </w:r>
          </w:p>
        </w:tc>
        <w:tc>
          <w:tcPr>
            <w:tcW w:w="1276" w:type="dxa"/>
          </w:tcPr>
          <w:p w:rsidR="00404B0C" w:rsidRPr="00DA7541" w:rsidRDefault="00404B0C" w:rsidP="004E5D6D">
            <w:pPr>
              <w:jc w:val="center"/>
              <w:rPr>
                <w:sz w:val="20"/>
                <w:szCs w:val="20"/>
              </w:rPr>
            </w:pPr>
            <w:r w:rsidRPr="00DA7541">
              <w:rPr>
                <w:sz w:val="20"/>
                <w:szCs w:val="20"/>
              </w:rPr>
              <w:t>505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F0E5F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F0E5F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404B0C" w:rsidRPr="004F0E5F" w:rsidRDefault="00404B0C" w:rsidP="004E5D6D">
            <w:pPr>
              <w:jc w:val="center"/>
              <w:rPr>
                <w:sz w:val="20"/>
                <w:szCs w:val="20"/>
              </w:rPr>
            </w:pPr>
            <w:r w:rsidRPr="004F0E5F">
              <w:rPr>
                <w:sz w:val="20"/>
                <w:szCs w:val="20"/>
              </w:rPr>
              <w:t>-39,1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lastRenderedPageBreak/>
              <w:t>0709 Другие вопросы в области образования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F0E5F">
              <w:rPr>
                <w:sz w:val="20"/>
                <w:szCs w:val="20"/>
              </w:rPr>
              <w:t>16 738,3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6 738,3</w:t>
            </w:r>
          </w:p>
        </w:tc>
        <w:tc>
          <w:tcPr>
            <w:tcW w:w="1276" w:type="dxa"/>
          </w:tcPr>
          <w:p w:rsidR="00404B0C" w:rsidRPr="004F0E5F" w:rsidRDefault="00404B0C" w:rsidP="004E5D6D">
            <w:pPr>
              <w:jc w:val="center"/>
              <w:rPr>
                <w:sz w:val="20"/>
                <w:szCs w:val="20"/>
                <w:highlight w:val="yellow"/>
              </w:rPr>
            </w:pPr>
            <w:r w:rsidRPr="004F0E5F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404B0C" w:rsidRPr="004F0E5F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F0E5F">
              <w:rPr>
                <w:b/>
                <w:sz w:val="20"/>
                <w:szCs w:val="20"/>
              </w:rPr>
              <w:t>56 987,8</w:t>
            </w:r>
          </w:p>
        </w:tc>
        <w:tc>
          <w:tcPr>
            <w:tcW w:w="1134" w:type="dxa"/>
          </w:tcPr>
          <w:p w:rsidR="00404B0C" w:rsidRPr="0049784E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51 681,3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5 306,5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54 443,4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49 136,9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5 306,5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2 544,4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2 544,4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3 543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3 543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3 543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66 142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66 826,4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684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4 963,3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4 963,3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50 29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50 980,1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- 68</w:t>
            </w:r>
            <w:r>
              <w:rPr>
                <w:sz w:val="20"/>
                <w:szCs w:val="20"/>
              </w:rPr>
              <w:t>4,0</w:t>
            </w:r>
          </w:p>
        </w:tc>
      </w:tr>
      <w:tr w:rsidR="00404B0C" w:rsidRPr="00E81C72" w:rsidTr="004E5D6D">
        <w:trPr>
          <w:trHeight w:val="300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B04807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B04807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300"/>
        </w:trPr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55 819,5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56 082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-262,5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48 215,3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48 215,3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7 604,2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7 866,7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- 262,5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2 500,0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3 300,0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-800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49784E">
              <w:rPr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3 300,0</w:t>
            </w:r>
          </w:p>
        </w:tc>
        <w:tc>
          <w:tcPr>
            <w:tcW w:w="1276" w:type="dxa"/>
          </w:tcPr>
          <w:p w:rsidR="00404B0C" w:rsidRPr="00B04807" w:rsidRDefault="00404B0C" w:rsidP="004E5D6D">
            <w:pPr>
              <w:jc w:val="center"/>
              <w:rPr>
                <w:sz w:val="20"/>
                <w:szCs w:val="20"/>
              </w:rPr>
            </w:pPr>
            <w:r w:rsidRPr="00B04807">
              <w:rPr>
                <w:sz w:val="20"/>
                <w:szCs w:val="20"/>
              </w:rPr>
              <w:t>- 800,0</w:t>
            </w:r>
          </w:p>
        </w:tc>
      </w:tr>
      <w:tr w:rsidR="00404B0C" w:rsidRPr="00E81C72" w:rsidTr="004E5D6D">
        <w:tc>
          <w:tcPr>
            <w:tcW w:w="6379" w:type="dxa"/>
          </w:tcPr>
          <w:p w:rsidR="00404B0C" w:rsidRPr="0049784E" w:rsidRDefault="00404B0C" w:rsidP="004E5D6D">
            <w:pPr>
              <w:tabs>
                <w:tab w:val="left" w:pos="6663"/>
              </w:tabs>
              <w:jc w:val="both"/>
              <w:rPr>
                <w:b/>
                <w:sz w:val="20"/>
                <w:szCs w:val="20"/>
              </w:rPr>
            </w:pPr>
            <w:r w:rsidRPr="004978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897 416,1</w:t>
            </w:r>
          </w:p>
        </w:tc>
        <w:tc>
          <w:tcPr>
            <w:tcW w:w="1134" w:type="dxa"/>
          </w:tcPr>
          <w:p w:rsidR="00404B0C" w:rsidRPr="00B04807" w:rsidRDefault="00404B0C" w:rsidP="004E5D6D">
            <w:pPr>
              <w:tabs>
                <w:tab w:val="left" w:pos="6660"/>
              </w:tabs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860 153,0</w:t>
            </w:r>
          </w:p>
        </w:tc>
        <w:tc>
          <w:tcPr>
            <w:tcW w:w="1276" w:type="dxa"/>
            <w:vAlign w:val="center"/>
          </w:tcPr>
          <w:p w:rsidR="00404B0C" w:rsidRPr="00B04807" w:rsidRDefault="00404B0C" w:rsidP="004E5D6D">
            <w:pPr>
              <w:jc w:val="center"/>
              <w:rPr>
                <w:b/>
                <w:sz w:val="20"/>
                <w:szCs w:val="20"/>
              </w:rPr>
            </w:pPr>
            <w:r w:rsidRPr="00B04807">
              <w:rPr>
                <w:b/>
                <w:sz w:val="20"/>
                <w:szCs w:val="20"/>
              </w:rPr>
              <w:t>37 263,1</w:t>
            </w:r>
          </w:p>
        </w:tc>
      </w:tr>
    </w:tbl>
    <w:p w:rsidR="00404B0C" w:rsidRDefault="00404B0C" w:rsidP="00404B0C">
      <w:pPr>
        <w:tabs>
          <w:tab w:val="left" w:pos="6660"/>
        </w:tabs>
        <w:ind w:firstLine="709"/>
        <w:jc w:val="both"/>
      </w:pPr>
    </w:p>
    <w:p w:rsidR="00404B0C" w:rsidRPr="007749AE" w:rsidRDefault="00404B0C" w:rsidP="00404B0C">
      <w:pPr>
        <w:spacing w:before="120" w:after="120"/>
        <w:ind w:firstLine="708"/>
        <w:jc w:val="both"/>
      </w:pPr>
      <w:r w:rsidRPr="007749AE">
        <w:t>Изменение расходной части бюджета Лотошинского муниципального района на 201</w:t>
      </w:r>
      <w:r>
        <w:t>8</w:t>
      </w:r>
      <w:r w:rsidRPr="007749AE">
        <w:t xml:space="preserve"> год </w:t>
      </w:r>
      <w:r>
        <w:t>затронули муниципальные программы Лотошинского муниципального района. Изменения расходов бюджета муниципального района в разрезе муниципальных программ представлены в таблице:</w:t>
      </w:r>
    </w:p>
    <w:p w:rsidR="00404B0C" w:rsidRPr="004632D7" w:rsidRDefault="00404B0C" w:rsidP="00404B0C">
      <w:pPr>
        <w:ind w:firstLine="708"/>
        <w:jc w:val="both"/>
        <w:rPr>
          <w:i/>
          <w:sz w:val="28"/>
          <w:szCs w:val="28"/>
        </w:rPr>
      </w:pPr>
      <w:r w:rsidRPr="004632D7">
        <w:t xml:space="preserve">                                                                                                            </w:t>
      </w:r>
      <w:r w:rsidRPr="004632D7">
        <w:tab/>
      </w:r>
      <w:r w:rsidRPr="004632D7">
        <w:tab/>
        <w:t xml:space="preserve">  (в тыс. руб.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417"/>
        <w:gridCol w:w="1560"/>
        <w:gridCol w:w="1417"/>
      </w:tblGrid>
      <w:tr w:rsidR="00404B0C" w:rsidRPr="00E81C72" w:rsidTr="004E5D6D">
        <w:trPr>
          <w:trHeight w:val="879"/>
        </w:trPr>
        <w:tc>
          <w:tcPr>
            <w:tcW w:w="5387" w:type="dxa"/>
            <w:vAlign w:val="center"/>
          </w:tcPr>
          <w:p w:rsidR="00404B0C" w:rsidRPr="004632D7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60" w:type="dxa"/>
            <w:vAlign w:val="center"/>
          </w:tcPr>
          <w:p w:rsidR="00404B0C" w:rsidRPr="004632D7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404B0C" w:rsidRPr="00E81C72" w:rsidTr="004E5D6D">
        <w:trPr>
          <w:trHeight w:val="673"/>
        </w:trPr>
        <w:tc>
          <w:tcPr>
            <w:tcW w:w="5387" w:type="dxa"/>
            <w:vAlign w:val="center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sz w:val="20"/>
                <w:szCs w:val="20"/>
              </w:rPr>
            </w:pPr>
            <w:r w:rsidRPr="004632D7">
              <w:rPr>
                <w:sz w:val="20"/>
                <w:szCs w:val="20"/>
              </w:rPr>
              <w:t>385 029,1</w:t>
            </w:r>
          </w:p>
        </w:tc>
        <w:tc>
          <w:tcPr>
            <w:tcW w:w="1560" w:type="dxa"/>
            <w:vAlign w:val="center"/>
          </w:tcPr>
          <w:p w:rsidR="00404B0C" w:rsidRPr="004632D7" w:rsidRDefault="00404B0C" w:rsidP="004E5D6D">
            <w:pPr>
              <w:jc w:val="center"/>
              <w:rPr>
                <w:sz w:val="20"/>
                <w:szCs w:val="20"/>
              </w:rPr>
            </w:pPr>
            <w:r w:rsidRPr="004632D7">
              <w:rPr>
                <w:sz w:val="20"/>
                <w:szCs w:val="20"/>
              </w:rPr>
              <w:t>366 586,0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sz w:val="20"/>
                <w:szCs w:val="20"/>
              </w:rPr>
            </w:pPr>
            <w:r w:rsidRPr="004632D7">
              <w:rPr>
                <w:sz w:val="20"/>
                <w:szCs w:val="20"/>
              </w:rPr>
              <w:t>18 443,1</w:t>
            </w:r>
          </w:p>
        </w:tc>
      </w:tr>
      <w:tr w:rsidR="00404B0C" w:rsidRPr="00E81C72" w:rsidTr="004E5D6D">
        <w:trPr>
          <w:trHeight w:val="541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56 909,8</w:t>
            </w:r>
          </w:p>
        </w:tc>
        <w:tc>
          <w:tcPr>
            <w:tcW w:w="1560" w:type="dxa"/>
            <w:vAlign w:val="center"/>
          </w:tcPr>
          <w:p w:rsidR="00404B0C" w:rsidRPr="004632D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51 623,3</w:t>
            </w:r>
          </w:p>
        </w:tc>
        <w:tc>
          <w:tcPr>
            <w:tcW w:w="1417" w:type="dxa"/>
            <w:vAlign w:val="center"/>
          </w:tcPr>
          <w:p w:rsidR="00404B0C" w:rsidRPr="004632D7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5 286,5</w:t>
            </w:r>
          </w:p>
        </w:tc>
      </w:tr>
      <w:tr w:rsidR="00404B0C" w:rsidRPr="00E81C72" w:rsidTr="004E5D6D">
        <w:trPr>
          <w:trHeight w:val="549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55 930,4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56 212,0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-281, 6</w:t>
            </w:r>
          </w:p>
        </w:tc>
      </w:tr>
      <w:tr w:rsidR="00404B0C" w:rsidRPr="00E81C72" w:rsidTr="004E5D6D">
        <w:trPr>
          <w:trHeight w:val="55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5 650,3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5 650,3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sz w:val="20"/>
                <w:szCs w:val="20"/>
              </w:rPr>
            </w:pPr>
            <w:r w:rsidRPr="00812632">
              <w:rPr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55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4 421,7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5 283,7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-862,0</w:t>
            </w:r>
          </w:p>
        </w:tc>
      </w:tr>
      <w:tr w:rsidR="00404B0C" w:rsidRPr="00E81C72" w:rsidTr="004E5D6D">
        <w:trPr>
          <w:trHeight w:val="70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5-2020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172</w:t>
            </w:r>
            <w:r>
              <w:rPr>
                <w:bCs/>
                <w:sz w:val="20"/>
                <w:szCs w:val="20"/>
              </w:rPr>
              <w:t> </w:t>
            </w:r>
            <w:r w:rsidRPr="00812632">
              <w:rPr>
                <w:bCs/>
                <w:sz w:val="20"/>
                <w:szCs w:val="20"/>
              </w:rPr>
              <w:t>56</w:t>
            </w:r>
            <w:r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173 25</w:t>
            </w:r>
            <w:r>
              <w:rPr>
                <w:bCs/>
                <w:sz w:val="20"/>
                <w:szCs w:val="20"/>
              </w:rPr>
              <w:t>2</w:t>
            </w:r>
            <w:r w:rsidRPr="00812632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-68</w:t>
            </w:r>
            <w:r>
              <w:rPr>
                <w:bCs/>
                <w:sz w:val="20"/>
                <w:szCs w:val="20"/>
              </w:rPr>
              <w:t>4</w:t>
            </w:r>
            <w:r w:rsidRPr="0081263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703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13 763,1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13 763,1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693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9 694,7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9 594,8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99,9</w:t>
            </w:r>
          </w:p>
        </w:tc>
      </w:tr>
      <w:tr w:rsidR="00404B0C" w:rsidRPr="00E81C72" w:rsidTr="004E5D6D">
        <w:trPr>
          <w:trHeight w:val="1073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 992,3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 626,3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66,0</w:t>
            </w:r>
          </w:p>
        </w:tc>
      </w:tr>
      <w:tr w:rsidR="00404B0C" w:rsidRPr="00E81C72" w:rsidTr="004E5D6D">
        <w:trPr>
          <w:trHeight w:val="47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lastRenderedPageBreak/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37,3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37,3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42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5 620,7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5 558,7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62,0</w:t>
            </w:r>
          </w:p>
        </w:tc>
      </w:tr>
      <w:tr w:rsidR="00404B0C" w:rsidRPr="00E81C72" w:rsidTr="004E5D6D">
        <w:trPr>
          <w:trHeight w:val="61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7 815,4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7 815,4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617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543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0 448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0 448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543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 575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 575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284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 xml:space="preserve">Муниципальная программа "Содержание и развитие инженерной инфраструктуры и </w:t>
            </w:r>
            <w:proofErr w:type="spellStart"/>
            <w:r w:rsidRPr="004632D7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632D7">
              <w:rPr>
                <w:bCs/>
                <w:sz w:val="20"/>
                <w:szCs w:val="20"/>
              </w:rPr>
              <w:t>" Лотошинского муниципального района на 2018-2022годы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 518,5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 518,5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0</w:t>
            </w:r>
          </w:p>
        </w:tc>
      </w:tr>
      <w:tr w:rsidR="00404B0C" w:rsidRPr="00E81C72" w:rsidTr="004E5D6D">
        <w:trPr>
          <w:trHeight w:val="284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r w:rsidRPr="004632D7">
              <w:rPr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6 701,1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7 012,9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-311,8</w:t>
            </w:r>
          </w:p>
        </w:tc>
      </w:tr>
      <w:tr w:rsidR="00404B0C" w:rsidRPr="00E81C72" w:rsidTr="004E5D6D">
        <w:trPr>
          <w:trHeight w:val="284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4632D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97,4                                                                                                    </w:t>
            </w:r>
            <w:r w:rsidRPr="004632D7">
              <w:rPr>
                <w:b/>
                <w:bCs/>
                <w:sz w:val="18"/>
                <w:szCs w:val="18"/>
              </w:rPr>
              <w:t>% от общего объема расходов)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74 514,8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52 396,7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2 118,1</w:t>
            </w:r>
          </w:p>
        </w:tc>
      </w:tr>
      <w:tr w:rsidR="00404B0C" w:rsidRPr="00E81C72" w:rsidTr="004E5D6D">
        <w:trPr>
          <w:trHeight w:val="455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632D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4632D7">
              <w:rPr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22 901,3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7 756,3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15 145,0</w:t>
            </w:r>
          </w:p>
        </w:tc>
      </w:tr>
      <w:tr w:rsidR="00404B0C" w:rsidRPr="00E81C72" w:rsidTr="004E5D6D">
        <w:trPr>
          <w:trHeight w:val="342"/>
        </w:trPr>
        <w:tc>
          <w:tcPr>
            <w:tcW w:w="5387" w:type="dxa"/>
          </w:tcPr>
          <w:p w:rsidR="00404B0C" w:rsidRPr="004632D7" w:rsidRDefault="00404B0C" w:rsidP="004E5D6D">
            <w:pPr>
              <w:jc w:val="both"/>
              <w:rPr>
                <w:b/>
                <w:bCs/>
                <w:sz w:val="20"/>
                <w:szCs w:val="20"/>
              </w:rPr>
            </w:pPr>
            <w:r w:rsidRPr="004632D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97 416,1</w:t>
            </w:r>
          </w:p>
        </w:tc>
        <w:tc>
          <w:tcPr>
            <w:tcW w:w="1560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860 153,0</w:t>
            </w:r>
          </w:p>
        </w:tc>
        <w:tc>
          <w:tcPr>
            <w:tcW w:w="1417" w:type="dxa"/>
            <w:vAlign w:val="center"/>
          </w:tcPr>
          <w:p w:rsidR="00404B0C" w:rsidRPr="00812632" w:rsidRDefault="00404B0C" w:rsidP="004E5D6D">
            <w:pPr>
              <w:jc w:val="center"/>
              <w:rPr>
                <w:bCs/>
                <w:sz w:val="20"/>
                <w:szCs w:val="20"/>
              </w:rPr>
            </w:pPr>
            <w:r w:rsidRPr="00812632">
              <w:rPr>
                <w:bCs/>
                <w:sz w:val="20"/>
                <w:szCs w:val="20"/>
              </w:rPr>
              <w:t>37 263,1</w:t>
            </w:r>
          </w:p>
        </w:tc>
      </w:tr>
    </w:tbl>
    <w:p w:rsidR="00404B0C" w:rsidRDefault="00404B0C" w:rsidP="00404B0C">
      <w:pPr>
        <w:jc w:val="both"/>
        <w:rPr>
          <w:i/>
          <w:color w:val="FF0000"/>
          <w:sz w:val="28"/>
          <w:szCs w:val="28"/>
        </w:rPr>
      </w:pPr>
    </w:p>
    <w:p w:rsidR="00404B0C" w:rsidRPr="00157A42" w:rsidRDefault="00404B0C" w:rsidP="00404B0C">
      <w:pPr>
        <w:jc w:val="both"/>
        <w:rPr>
          <w:b/>
          <w:bCs/>
        </w:rPr>
      </w:pPr>
      <w:r w:rsidRPr="00157A42">
        <w:rPr>
          <w:bCs/>
        </w:rPr>
        <w:t>В рассматриваемом проекте предлагаются следующие изменения.</w:t>
      </w:r>
    </w:p>
    <w:p w:rsidR="00404B0C" w:rsidRPr="00157A42" w:rsidRDefault="00404B0C" w:rsidP="00404B0C">
      <w:pPr>
        <w:jc w:val="both"/>
        <w:rPr>
          <w:b/>
          <w:bCs/>
          <w:color w:val="FF0000"/>
        </w:rPr>
      </w:pPr>
    </w:p>
    <w:p w:rsidR="00404B0C" w:rsidRPr="00812632" w:rsidRDefault="00404B0C" w:rsidP="00DF65D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812632">
        <w:rPr>
          <w:b/>
          <w:bCs/>
        </w:rPr>
        <w:t xml:space="preserve">По муниципальной программе "Развитие образования в Лотошинском муниципальном районе Московской области на 2018-2022 годы" </w:t>
      </w:r>
      <w:r w:rsidRPr="00812632">
        <w:rPr>
          <w:bCs/>
        </w:rPr>
        <w:t>предлагается</w:t>
      </w:r>
      <w:r w:rsidRPr="00812632">
        <w:rPr>
          <w:b/>
          <w:bCs/>
        </w:rPr>
        <w:t xml:space="preserve"> </w:t>
      </w:r>
      <w:r w:rsidRPr="00812632">
        <w:rPr>
          <w:b/>
          <w:bCs/>
          <w:u w:val="single"/>
        </w:rPr>
        <w:t>увеличить</w:t>
      </w:r>
      <w:r w:rsidRPr="00812632">
        <w:rPr>
          <w:b/>
          <w:bCs/>
        </w:rPr>
        <w:t xml:space="preserve"> </w:t>
      </w:r>
      <w:r w:rsidRPr="00812632">
        <w:rPr>
          <w:bCs/>
        </w:rPr>
        <w:t xml:space="preserve">расходы </w:t>
      </w:r>
      <w:r w:rsidRPr="00FC4541">
        <w:rPr>
          <w:bCs/>
        </w:rPr>
        <w:t xml:space="preserve">на </w:t>
      </w:r>
      <w:r w:rsidRPr="00FC4541">
        <w:rPr>
          <w:b/>
          <w:bCs/>
        </w:rPr>
        <w:t>18 443,1</w:t>
      </w:r>
      <w:r w:rsidRPr="00812632">
        <w:rPr>
          <w:bCs/>
        </w:rPr>
        <w:t xml:space="preserve"> тыс. руб., в том числе:</w:t>
      </w:r>
    </w:p>
    <w:p w:rsidR="00404B0C" w:rsidRPr="00812632" w:rsidRDefault="00404B0C" w:rsidP="00404B0C">
      <w:pPr>
        <w:ind w:firstLine="709"/>
        <w:jc w:val="both"/>
        <w:rPr>
          <w:bCs/>
          <w:i/>
        </w:rPr>
      </w:pPr>
    </w:p>
    <w:p w:rsidR="00404B0C" w:rsidRPr="00812632" w:rsidRDefault="00404B0C" w:rsidP="00404B0C">
      <w:pPr>
        <w:ind w:firstLine="709"/>
        <w:jc w:val="both"/>
        <w:rPr>
          <w:bCs/>
        </w:rPr>
      </w:pPr>
      <w:r w:rsidRPr="00812632">
        <w:rPr>
          <w:bCs/>
          <w:i/>
        </w:rPr>
        <w:t xml:space="preserve">по подпрограмме 1 "Дошкольное образование" </w:t>
      </w:r>
      <w:r w:rsidRPr="00812632">
        <w:rPr>
          <w:bCs/>
        </w:rPr>
        <w:t xml:space="preserve">расходы предлагается </w:t>
      </w:r>
      <w:r w:rsidRPr="00812632">
        <w:rPr>
          <w:b/>
          <w:bCs/>
          <w:u w:val="single"/>
        </w:rPr>
        <w:t>увеличить</w:t>
      </w:r>
      <w:r w:rsidRPr="00812632">
        <w:rPr>
          <w:bCs/>
        </w:rPr>
        <w:t xml:space="preserve"> на </w:t>
      </w:r>
      <w:r w:rsidRPr="00E47DAB">
        <w:rPr>
          <w:b/>
          <w:bCs/>
        </w:rPr>
        <w:t>3 303,0</w:t>
      </w:r>
      <w:r w:rsidRPr="00812632">
        <w:rPr>
          <w:bCs/>
        </w:rPr>
        <w:t xml:space="preserve"> тыс. руб. (Основное мероприятие "Обеспечение 100-процентной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):</w:t>
      </w:r>
    </w:p>
    <w:p w:rsidR="00404B0C" w:rsidRPr="00952F12" w:rsidRDefault="00404B0C" w:rsidP="00404B0C">
      <w:pPr>
        <w:ind w:firstLine="709"/>
        <w:jc w:val="both"/>
        <w:rPr>
          <w:bCs/>
        </w:rPr>
      </w:pPr>
      <w:r w:rsidRPr="00952F12">
        <w:rPr>
          <w:bCs/>
        </w:rPr>
        <w:t xml:space="preserve">- обеспечение деятельности дошкольных образовательных учреждений </w:t>
      </w:r>
      <w:r w:rsidRPr="00952F12">
        <w:rPr>
          <w:b/>
          <w:bCs/>
        </w:rPr>
        <w:t>+205,0</w:t>
      </w:r>
      <w:r w:rsidRPr="00952F12">
        <w:rPr>
          <w:bCs/>
        </w:rPr>
        <w:t xml:space="preserve"> тыс. руб.</w:t>
      </w:r>
      <w:r>
        <w:rPr>
          <w:bCs/>
        </w:rPr>
        <w:t xml:space="preserve"> (установка бордюрного камня в МАДОУ </w:t>
      </w:r>
      <w:proofErr w:type="spellStart"/>
      <w:r>
        <w:rPr>
          <w:bCs/>
        </w:rPr>
        <w:t>д</w:t>
      </w:r>
      <w:proofErr w:type="spellEnd"/>
      <w:r>
        <w:rPr>
          <w:bCs/>
        </w:rPr>
        <w:t>/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Мечта)</w:t>
      </w:r>
      <w:r w:rsidRPr="00952F12">
        <w:rPr>
          <w:bCs/>
        </w:rPr>
        <w:t>;</w:t>
      </w:r>
    </w:p>
    <w:p w:rsidR="00404B0C" w:rsidRDefault="00404B0C" w:rsidP="00404B0C">
      <w:pPr>
        <w:ind w:firstLine="709"/>
        <w:jc w:val="both"/>
        <w:rPr>
          <w:bCs/>
        </w:rPr>
      </w:pPr>
      <w:proofErr w:type="gramStart"/>
      <w:r w:rsidRPr="00952F12">
        <w:rPr>
          <w:bCs/>
        </w:rPr>
        <w:t xml:space="preserve">- </w:t>
      </w:r>
      <w:r>
        <w:rPr>
          <w:bCs/>
        </w:rPr>
        <w:t>с</w:t>
      </w:r>
      <w:r w:rsidRPr="00952F12">
        <w:rPr>
          <w:bCs/>
        </w:rPr>
        <w:t xml:space="preserve">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952F12">
        <w:rPr>
          <w:b/>
          <w:bCs/>
        </w:rPr>
        <w:t>+3 148,0</w:t>
      </w:r>
      <w:r w:rsidRPr="00952F12">
        <w:rPr>
          <w:bCs/>
        </w:rPr>
        <w:t xml:space="preserve"> тыс. руб.</w:t>
      </w:r>
      <w:r>
        <w:rPr>
          <w:bCs/>
        </w:rPr>
        <w:t xml:space="preserve"> (оплата труда персонала ДДУ, приобретение учебных пособий)</w:t>
      </w:r>
      <w:r w:rsidRPr="00952F12">
        <w:rPr>
          <w:bCs/>
        </w:rPr>
        <w:t>;</w:t>
      </w:r>
      <w:proofErr w:type="gramEnd"/>
    </w:p>
    <w:p w:rsidR="00404B0C" w:rsidRPr="00952F12" w:rsidRDefault="00404B0C" w:rsidP="00404B0C">
      <w:pPr>
        <w:ind w:firstLine="709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</w:t>
      </w:r>
      <w:r w:rsidRPr="00952F12">
        <w:rPr>
          <w:bCs/>
        </w:rPr>
        <w:t>офинансирование</w:t>
      </w:r>
      <w:proofErr w:type="spellEnd"/>
      <w:r w:rsidRPr="00952F12">
        <w:rPr>
          <w:bCs/>
        </w:rPr>
        <w:t xml:space="preserve"> на закупку оборудования для дошкольных 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</w:r>
      <w:r>
        <w:rPr>
          <w:bCs/>
        </w:rPr>
        <w:t xml:space="preserve">  -</w:t>
      </w:r>
      <w:r w:rsidRPr="00952F12">
        <w:rPr>
          <w:b/>
          <w:bCs/>
        </w:rPr>
        <w:t>50,0</w:t>
      </w:r>
      <w:r>
        <w:rPr>
          <w:bCs/>
        </w:rPr>
        <w:t xml:space="preserve"> тыс. руб.</w:t>
      </w:r>
    </w:p>
    <w:p w:rsidR="00404B0C" w:rsidRPr="00952F12" w:rsidRDefault="00404B0C" w:rsidP="00404B0C">
      <w:pPr>
        <w:spacing w:before="120" w:after="120"/>
        <w:ind w:firstLine="709"/>
        <w:jc w:val="both"/>
        <w:rPr>
          <w:bCs/>
        </w:rPr>
      </w:pPr>
      <w:r w:rsidRPr="00952F12">
        <w:rPr>
          <w:bCs/>
          <w:i/>
        </w:rPr>
        <w:t>по подпрограмме  2 «Общее образование»</w:t>
      </w:r>
      <w:r w:rsidRPr="00952F12">
        <w:rPr>
          <w:bCs/>
        </w:rPr>
        <w:t xml:space="preserve"> расходы предлагается </w:t>
      </w:r>
      <w:r w:rsidRPr="00952F12">
        <w:rPr>
          <w:b/>
          <w:bCs/>
          <w:u w:val="single"/>
        </w:rPr>
        <w:t>увеличить</w:t>
      </w:r>
      <w:r w:rsidRPr="00952F12">
        <w:rPr>
          <w:bCs/>
        </w:rPr>
        <w:t xml:space="preserve"> на </w:t>
      </w:r>
      <w:r w:rsidRPr="00300BD1">
        <w:rPr>
          <w:b/>
          <w:bCs/>
        </w:rPr>
        <w:t>14 635,1</w:t>
      </w:r>
      <w:r w:rsidRPr="00952F12">
        <w:rPr>
          <w:bCs/>
        </w:rPr>
        <w:t xml:space="preserve"> тыс. руб. (</w:t>
      </w:r>
      <w:r w:rsidRPr="00952F12">
        <w:rPr>
          <w:bCs/>
          <w:i/>
        </w:rPr>
        <w:t xml:space="preserve">по основному мероприятию "Увеличение доли </w:t>
      </w:r>
      <w:proofErr w:type="gramStart"/>
      <w:r w:rsidRPr="00952F12">
        <w:rPr>
          <w:bCs/>
          <w:i/>
        </w:rPr>
        <w:t>обучающихся</w:t>
      </w:r>
      <w:proofErr w:type="gramEnd"/>
      <w:r w:rsidRPr="00952F12">
        <w:rPr>
          <w:bCs/>
          <w:i/>
        </w:rPr>
        <w:t xml:space="preserve"> по федеральным государственным образовательным стандартам")</w:t>
      </w:r>
      <w:r w:rsidRPr="00952F12">
        <w:rPr>
          <w:bCs/>
        </w:rPr>
        <w:t xml:space="preserve">, в том числе: </w:t>
      </w:r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r w:rsidRPr="006D4FD9">
        <w:rPr>
          <w:bCs/>
        </w:rPr>
        <w:t xml:space="preserve">- обеспечение деятельности общеобразовательных учреждений </w:t>
      </w:r>
      <w:r w:rsidRPr="006D4FD9">
        <w:rPr>
          <w:b/>
          <w:bCs/>
        </w:rPr>
        <w:t>+2 571,1</w:t>
      </w:r>
      <w:r w:rsidRPr="006D4FD9">
        <w:rPr>
          <w:bCs/>
        </w:rPr>
        <w:t xml:space="preserve"> тыс. руб.</w:t>
      </w:r>
      <w:r>
        <w:rPr>
          <w:bCs/>
        </w:rPr>
        <w:t xml:space="preserve"> </w:t>
      </w:r>
    </w:p>
    <w:p w:rsidR="00404B0C" w:rsidRDefault="00404B0C" w:rsidP="00404B0C">
      <w:pPr>
        <w:ind w:firstLine="709"/>
        <w:jc w:val="both"/>
        <w:rPr>
          <w:bCs/>
        </w:rPr>
      </w:pPr>
      <w:r>
        <w:rPr>
          <w:bCs/>
        </w:rPr>
        <w:lastRenderedPageBreak/>
        <w:t>(+400,0 тыс. руб. проведение экспертизы, изыскательных работ в МКОУ школа-сад «Солнышко»;</w:t>
      </w:r>
    </w:p>
    <w:p w:rsidR="00404B0C" w:rsidRDefault="00404B0C" w:rsidP="00404B0C">
      <w:pPr>
        <w:ind w:firstLine="709"/>
        <w:jc w:val="both"/>
        <w:rPr>
          <w:bCs/>
        </w:rPr>
      </w:pPr>
      <w:r>
        <w:rPr>
          <w:bCs/>
        </w:rPr>
        <w:t>+900,0 тыс. руб., на изготовление проектной документации ЛСОШ №2;</w:t>
      </w:r>
    </w:p>
    <w:p w:rsidR="00404B0C" w:rsidRDefault="00404B0C" w:rsidP="00404B0C">
      <w:pPr>
        <w:ind w:firstLine="709"/>
        <w:jc w:val="both"/>
        <w:rPr>
          <w:bCs/>
        </w:rPr>
      </w:pPr>
      <w:r>
        <w:rPr>
          <w:bCs/>
        </w:rPr>
        <w:t xml:space="preserve"> +920,0 тыс. руб. на осуществление физической охраны в школах;</w:t>
      </w:r>
    </w:p>
    <w:p w:rsidR="00404B0C" w:rsidRDefault="00404B0C" w:rsidP="00404B0C">
      <w:pPr>
        <w:ind w:firstLine="709"/>
        <w:jc w:val="both"/>
        <w:rPr>
          <w:bCs/>
        </w:rPr>
      </w:pPr>
      <w:r>
        <w:rPr>
          <w:bCs/>
        </w:rPr>
        <w:t xml:space="preserve"> + 170,0 тыс. руб. питание родительская плата;</w:t>
      </w:r>
    </w:p>
    <w:p w:rsidR="00404B0C" w:rsidRDefault="00404B0C" w:rsidP="00404B0C">
      <w:pPr>
        <w:ind w:firstLine="709"/>
        <w:jc w:val="both"/>
      </w:pPr>
      <w:r>
        <w:rPr>
          <w:bCs/>
        </w:rPr>
        <w:t xml:space="preserve">+ </w:t>
      </w:r>
      <w:r>
        <w:t>31,1</w:t>
      </w:r>
      <w:r w:rsidRPr="00F903DA">
        <w:t xml:space="preserve"> </w:t>
      </w:r>
      <w:r>
        <w:t xml:space="preserve">тыс. </w:t>
      </w:r>
      <w:r w:rsidRPr="00F903DA">
        <w:t>руб</w:t>
      </w:r>
      <w:r>
        <w:t>.</w:t>
      </w:r>
      <w:r w:rsidRPr="00F903DA">
        <w:t xml:space="preserve">, целевые </w:t>
      </w:r>
      <w:r>
        <w:t xml:space="preserve">средства для </w:t>
      </w:r>
      <w:proofErr w:type="spellStart"/>
      <w:r w:rsidRPr="00F903DA">
        <w:t>Микулинск</w:t>
      </w:r>
      <w:r>
        <w:t>ой</w:t>
      </w:r>
      <w:proofErr w:type="spellEnd"/>
      <w:r w:rsidRPr="00F903DA">
        <w:t xml:space="preserve"> гимнази</w:t>
      </w:r>
      <w:r>
        <w:t>и;</w:t>
      </w:r>
    </w:p>
    <w:p w:rsidR="00404B0C" w:rsidRDefault="00404B0C" w:rsidP="00404B0C">
      <w:pPr>
        <w:ind w:firstLine="709"/>
        <w:jc w:val="both"/>
        <w:rPr>
          <w:bCs/>
        </w:rPr>
      </w:pPr>
      <w:proofErr w:type="gramStart"/>
      <w:r>
        <w:t>+ 150,0 тыс. руб. на оплату налога на имущество).</w:t>
      </w:r>
      <w:r>
        <w:rPr>
          <w:bCs/>
        </w:rPr>
        <w:t xml:space="preserve">  </w:t>
      </w:r>
      <w:proofErr w:type="gramEnd"/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r>
        <w:rPr>
          <w:bCs/>
        </w:rPr>
        <w:t>- и</w:t>
      </w:r>
      <w:r w:rsidRPr="006D4FD9">
        <w:rPr>
          <w:bCs/>
        </w:rPr>
        <w:t>ные межбюджетные трансферты,</w:t>
      </w:r>
      <w:r>
        <w:rPr>
          <w:bCs/>
        </w:rPr>
        <w:t xml:space="preserve"> </w:t>
      </w:r>
      <w:r w:rsidRPr="006D4FD9">
        <w:rPr>
          <w:bCs/>
        </w:rPr>
        <w:t xml:space="preserve">предоставляемые из бюджета Московской области, на приобретение оборудования для комплектования строящихся муниципальных общеобразовательных организаций Московской области </w:t>
      </w:r>
      <w:r w:rsidRPr="006D4FD9">
        <w:rPr>
          <w:b/>
          <w:bCs/>
        </w:rPr>
        <w:t>+4 613,0</w:t>
      </w:r>
      <w:r>
        <w:rPr>
          <w:bCs/>
        </w:rPr>
        <w:t xml:space="preserve"> тыс. руб. (ЛСОШ №2);</w:t>
      </w:r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proofErr w:type="gramStart"/>
      <w:r>
        <w:rPr>
          <w:bCs/>
        </w:rPr>
        <w:t>- с</w:t>
      </w:r>
      <w:r w:rsidRPr="006D4FD9">
        <w:rPr>
          <w:bCs/>
        </w:rPr>
        <w:t>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6D4FD9">
        <w:rPr>
          <w:bCs/>
        </w:rPr>
        <w:t xml:space="preserve"> оплату коммунальных услуг)</w:t>
      </w:r>
      <w:r>
        <w:rPr>
          <w:bCs/>
        </w:rPr>
        <w:t xml:space="preserve"> </w:t>
      </w:r>
      <w:r w:rsidRPr="006D4FD9">
        <w:rPr>
          <w:b/>
          <w:bCs/>
        </w:rPr>
        <w:t>+7 551,0</w:t>
      </w:r>
      <w:r>
        <w:rPr>
          <w:bCs/>
        </w:rPr>
        <w:t xml:space="preserve"> тыс. руб. (оплата труда персонала школ, приобретение учебников, оплата доступа в интернет);</w:t>
      </w:r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</w:t>
      </w:r>
      <w:r w:rsidRPr="006D4FD9">
        <w:rPr>
          <w:bCs/>
        </w:rPr>
        <w:t>офинансирование</w:t>
      </w:r>
      <w:proofErr w:type="spellEnd"/>
      <w:r w:rsidRPr="006D4FD9">
        <w:rPr>
          <w:bCs/>
        </w:rPr>
        <w:t xml:space="preserve"> на закупку оборудования для обще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</w:r>
      <w:r>
        <w:rPr>
          <w:bCs/>
        </w:rPr>
        <w:t xml:space="preserve"> </w:t>
      </w:r>
      <w:r w:rsidRPr="00300BD1">
        <w:rPr>
          <w:b/>
          <w:bCs/>
        </w:rPr>
        <w:t>-100,0</w:t>
      </w:r>
      <w:r>
        <w:rPr>
          <w:bCs/>
        </w:rPr>
        <w:t xml:space="preserve"> тыс. руб.</w:t>
      </w:r>
    </w:p>
    <w:p w:rsidR="00404B0C" w:rsidRPr="00EF67C6" w:rsidRDefault="00404B0C" w:rsidP="00404B0C">
      <w:pPr>
        <w:spacing w:before="120" w:after="120"/>
        <w:ind w:firstLine="709"/>
        <w:jc w:val="both"/>
        <w:rPr>
          <w:bCs/>
        </w:rPr>
      </w:pPr>
      <w:r w:rsidRPr="00EF67C6">
        <w:rPr>
          <w:bCs/>
          <w:i/>
        </w:rPr>
        <w:t xml:space="preserve">по подпрограмме 3 «Дополнительное образование, воспитание и </w:t>
      </w:r>
      <w:proofErr w:type="spellStart"/>
      <w:r w:rsidRPr="00EF67C6">
        <w:rPr>
          <w:bCs/>
          <w:i/>
        </w:rPr>
        <w:t>психолого</w:t>
      </w:r>
      <w:proofErr w:type="spellEnd"/>
      <w:r w:rsidRPr="00EF67C6">
        <w:rPr>
          <w:bCs/>
          <w:i/>
        </w:rPr>
        <w:t xml:space="preserve"> - социальное сопровождение детей»</w:t>
      </w:r>
      <w:r w:rsidRPr="00EF67C6">
        <w:rPr>
          <w:bCs/>
        </w:rPr>
        <w:t xml:space="preserve"> расходы предлагается </w:t>
      </w:r>
      <w:r w:rsidRPr="00EF67C6">
        <w:rPr>
          <w:b/>
          <w:bCs/>
          <w:u w:val="single"/>
        </w:rPr>
        <w:t>увеличить</w:t>
      </w:r>
      <w:r w:rsidRPr="00EF67C6">
        <w:rPr>
          <w:bCs/>
        </w:rPr>
        <w:t xml:space="preserve"> на </w:t>
      </w:r>
      <w:r w:rsidRPr="00300BD1">
        <w:rPr>
          <w:b/>
          <w:bCs/>
        </w:rPr>
        <w:t>505,0</w:t>
      </w:r>
      <w:r w:rsidRPr="00EF67C6">
        <w:rPr>
          <w:bCs/>
        </w:rPr>
        <w:t xml:space="preserve"> тыс. руб.:</w:t>
      </w:r>
    </w:p>
    <w:p w:rsidR="00404B0C" w:rsidRPr="00EF67C6" w:rsidRDefault="00404B0C" w:rsidP="00404B0C">
      <w:pPr>
        <w:spacing w:before="120" w:after="120"/>
        <w:ind w:firstLine="709"/>
        <w:jc w:val="both"/>
        <w:rPr>
          <w:bCs/>
        </w:rPr>
      </w:pPr>
      <w:r w:rsidRPr="00EF67C6">
        <w:rPr>
          <w:bCs/>
        </w:rPr>
        <w:t xml:space="preserve"> </w:t>
      </w:r>
      <w:r w:rsidRPr="00EF67C6">
        <w:rPr>
          <w:bCs/>
          <w:i/>
        </w:rPr>
        <w:t xml:space="preserve">- </w:t>
      </w:r>
      <w:r w:rsidRPr="00EF67C6">
        <w:rPr>
          <w:bCs/>
        </w:rPr>
        <w:t xml:space="preserve">обеспечение деятельности образовательных организаций дополнительного образования в сфере культуры </w:t>
      </w:r>
      <w:r w:rsidRPr="008F04B2">
        <w:rPr>
          <w:b/>
          <w:bCs/>
        </w:rPr>
        <w:t>+500,0</w:t>
      </w:r>
      <w:r w:rsidRPr="00EF67C6">
        <w:rPr>
          <w:bCs/>
        </w:rPr>
        <w:t xml:space="preserve"> тыс. руб.</w:t>
      </w:r>
      <w:r>
        <w:rPr>
          <w:bCs/>
        </w:rPr>
        <w:t xml:space="preserve"> (</w:t>
      </w:r>
      <w:r w:rsidRPr="00EF67C6">
        <w:rPr>
          <w:bCs/>
        </w:rPr>
        <w:t xml:space="preserve">проведение ремонта фасада здания </w:t>
      </w:r>
      <w:r>
        <w:rPr>
          <w:bCs/>
        </w:rPr>
        <w:t>ДШИ)</w:t>
      </w:r>
      <w:r w:rsidRPr="00EF67C6">
        <w:rPr>
          <w:bCs/>
        </w:rPr>
        <w:t xml:space="preserve">; </w:t>
      </w:r>
    </w:p>
    <w:p w:rsidR="00404B0C" w:rsidRPr="00E81C72" w:rsidRDefault="00404B0C" w:rsidP="00404B0C">
      <w:pPr>
        <w:spacing w:before="120" w:after="120"/>
        <w:ind w:firstLine="709"/>
        <w:jc w:val="both"/>
        <w:rPr>
          <w:bCs/>
          <w:color w:val="7030A0"/>
        </w:rPr>
      </w:pPr>
      <w:r w:rsidRPr="00EF67C6">
        <w:rPr>
          <w:bCs/>
        </w:rPr>
        <w:t xml:space="preserve">- </w:t>
      </w:r>
      <w:proofErr w:type="spellStart"/>
      <w:r w:rsidRPr="00EF67C6">
        <w:rPr>
          <w:bCs/>
        </w:rPr>
        <w:t>софинансирование</w:t>
      </w:r>
      <w:proofErr w:type="spellEnd"/>
      <w:r w:rsidRPr="00EF67C6">
        <w:rPr>
          <w:bCs/>
        </w:rPr>
        <w:t xml:space="preserve"> на субсидию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 </w:t>
      </w:r>
      <w:r w:rsidRPr="008F04B2">
        <w:rPr>
          <w:b/>
          <w:bCs/>
        </w:rPr>
        <w:t>+5,0</w:t>
      </w:r>
      <w:r w:rsidRPr="00EF67C6">
        <w:rPr>
          <w:bCs/>
        </w:rPr>
        <w:t xml:space="preserve"> тыс. руб.</w:t>
      </w:r>
      <w:r>
        <w:rPr>
          <w:bCs/>
        </w:rPr>
        <w:t xml:space="preserve"> (ДШИ)</w:t>
      </w:r>
      <w:r w:rsidRPr="00E81C72">
        <w:rPr>
          <w:bCs/>
          <w:color w:val="7030A0"/>
        </w:rPr>
        <w:t xml:space="preserve">     </w:t>
      </w:r>
    </w:p>
    <w:p w:rsidR="00404B0C" w:rsidRPr="00EF67C6" w:rsidRDefault="00404B0C" w:rsidP="00DF65D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EF67C6">
        <w:rPr>
          <w:b/>
          <w:bCs/>
        </w:rPr>
        <w:t xml:space="preserve">По муниципальной программе «Культура Лотошинского муниципального района на 2018-2022 годы» </w:t>
      </w:r>
      <w:r w:rsidRPr="00EF67C6">
        <w:rPr>
          <w:bCs/>
        </w:rPr>
        <w:t>расходы предлагается</w:t>
      </w:r>
      <w:r w:rsidRPr="00EF67C6">
        <w:rPr>
          <w:b/>
          <w:bCs/>
        </w:rPr>
        <w:t xml:space="preserve"> </w:t>
      </w:r>
      <w:r w:rsidRPr="00EF67C6">
        <w:rPr>
          <w:b/>
          <w:bCs/>
          <w:u w:val="single"/>
        </w:rPr>
        <w:t>увеличить</w:t>
      </w:r>
      <w:r w:rsidRPr="00EF67C6">
        <w:rPr>
          <w:b/>
          <w:bCs/>
        </w:rPr>
        <w:t xml:space="preserve"> </w:t>
      </w:r>
      <w:r w:rsidRPr="00EF67C6">
        <w:rPr>
          <w:bCs/>
        </w:rPr>
        <w:t xml:space="preserve">на </w:t>
      </w:r>
      <w:r w:rsidRPr="00300BD1">
        <w:rPr>
          <w:b/>
          <w:bCs/>
        </w:rPr>
        <w:t>5 286,5</w:t>
      </w:r>
      <w:r w:rsidRPr="00EF67C6">
        <w:rPr>
          <w:bCs/>
        </w:rPr>
        <w:t xml:space="preserve"> тыс. рублей, в том числе: </w:t>
      </w:r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r w:rsidRPr="0090720C">
        <w:rPr>
          <w:bCs/>
          <w:i/>
        </w:rPr>
        <w:t xml:space="preserve">по подпрограмме 2 "Обеспечение доступности предоставления услуг в </w:t>
      </w:r>
      <w:proofErr w:type="spellStart"/>
      <w:r w:rsidRPr="0090720C">
        <w:rPr>
          <w:bCs/>
          <w:i/>
        </w:rPr>
        <w:t>культурно-досуговых</w:t>
      </w:r>
      <w:proofErr w:type="spellEnd"/>
      <w:r w:rsidRPr="0090720C">
        <w:rPr>
          <w:bCs/>
          <w:i/>
        </w:rPr>
        <w:t xml:space="preserve"> учреждениях" </w:t>
      </w:r>
      <w:r w:rsidRPr="0090720C">
        <w:rPr>
          <w:bCs/>
        </w:rPr>
        <w:t xml:space="preserve">предлагается </w:t>
      </w:r>
      <w:r w:rsidRPr="0090720C">
        <w:rPr>
          <w:b/>
          <w:bCs/>
          <w:u w:val="single"/>
        </w:rPr>
        <w:t>увеличить</w:t>
      </w:r>
      <w:r w:rsidRPr="0090720C">
        <w:rPr>
          <w:bCs/>
        </w:rPr>
        <w:t xml:space="preserve"> расходы на </w:t>
      </w:r>
      <w:r w:rsidRPr="00300BD1">
        <w:rPr>
          <w:b/>
          <w:bCs/>
        </w:rPr>
        <w:t>417,5</w:t>
      </w:r>
      <w:r w:rsidRPr="0090720C">
        <w:rPr>
          <w:bCs/>
        </w:rPr>
        <w:t xml:space="preserve"> тыс. руб.</w:t>
      </w:r>
      <w:r>
        <w:rPr>
          <w:bCs/>
        </w:rPr>
        <w:t xml:space="preserve"> на </w:t>
      </w:r>
      <w:r w:rsidRPr="00300BD1">
        <w:rPr>
          <w:bCs/>
        </w:rPr>
        <w:t>увеличение количества посетителей театрально-концертных мероприятий</w:t>
      </w:r>
      <w:r>
        <w:rPr>
          <w:bCs/>
        </w:rPr>
        <w:t xml:space="preserve"> (за счёт целевых средств и оптимизации по программе «Спорт»).</w:t>
      </w:r>
      <w:r w:rsidRPr="00300BD1">
        <w:rPr>
          <w:bCs/>
        </w:rPr>
        <w:t xml:space="preserve"> </w:t>
      </w:r>
    </w:p>
    <w:p w:rsidR="00404B0C" w:rsidRDefault="00404B0C" w:rsidP="00404B0C">
      <w:pPr>
        <w:ind w:firstLine="709"/>
        <w:jc w:val="both"/>
        <w:rPr>
          <w:bCs/>
          <w:i/>
        </w:rPr>
      </w:pPr>
      <w:r w:rsidRPr="0090720C">
        <w:rPr>
          <w:bCs/>
          <w:i/>
        </w:rPr>
        <w:t>по подпрограмме 5 "Создание условий для реализации муниципальной программы"</w:t>
      </w:r>
      <w:r w:rsidRPr="0090720C">
        <w:rPr>
          <w:bCs/>
        </w:rPr>
        <w:t xml:space="preserve"> предлагается </w:t>
      </w:r>
      <w:r w:rsidRPr="0090720C">
        <w:rPr>
          <w:b/>
          <w:bCs/>
          <w:u w:val="single"/>
        </w:rPr>
        <w:t>увеличить</w:t>
      </w:r>
      <w:r w:rsidRPr="0090720C">
        <w:rPr>
          <w:bCs/>
        </w:rPr>
        <w:t xml:space="preserve"> расходы на </w:t>
      </w:r>
      <w:r w:rsidRPr="00300BD1">
        <w:rPr>
          <w:b/>
          <w:bCs/>
        </w:rPr>
        <w:t>4 869,0</w:t>
      </w:r>
      <w:r w:rsidRPr="0090720C">
        <w:rPr>
          <w:bCs/>
        </w:rPr>
        <w:t xml:space="preserve"> тыс. руб.</w:t>
      </w:r>
      <w:r>
        <w:rPr>
          <w:bCs/>
        </w:rPr>
        <w:t xml:space="preserve"> </w:t>
      </w:r>
      <w:r w:rsidRPr="0090720C">
        <w:rPr>
          <w:bCs/>
          <w:i/>
        </w:rPr>
        <w:t>(по основному мероприятию "Повышение эффективности управления учреждениями культуры в целях реализации программы; повышение уровня профессиональной компетенции работников культуры, принимающих участие в реализации муниципальной программы")</w:t>
      </w:r>
      <w:r>
        <w:rPr>
          <w:bCs/>
          <w:i/>
        </w:rPr>
        <w:t>:</w:t>
      </w:r>
    </w:p>
    <w:p w:rsidR="00404B0C" w:rsidRPr="008F04B2" w:rsidRDefault="00404B0C" w:rsidP="00404B0C">
      <w:pPr>
        <w:ind w:firstLine="709"/>
        <w:jc w:val="both"/>
        <w:rPr>
          <w:bCs/>
        </w:rPr>
      </w:pPr>
      <w:r w:rsidRPr="008F04B2">
        <w:rPr>
          <w:bCs/>
        </w:rPr>
        <w:t xml:space="preserve">- обеспечение деятельности МУ "ЛРДК" </w:t>
      </w:r>
      <w:r w:rsidRPr="008F04B2">
        <w:rPr>
          <w:b/>
          <w:bCs/>
        </w:rPr>
        <w:t>+600,0</w:t>
      </w:r>
      <w:r w:rsidRPr="008F04B2">
        <w:rPr>
          <w:bCs/>
        </w:rPr>
        <w:t xml:space="preserve"> тыс. руб.;</w:t>
      </w:r>
    </w:p>
    <w:p w:rsidR="00404B0C" w:rsidRPr="0090720C" w:rsidRDefault="00404B0C" w:rsidP="00404B0C">
      <w:pPr>
        <w:ind w:firstLine="709"/>
        <w:jc w:val="both"/>
        <w:rPr>
          <w:bCs/>
          <w:i/>
        </w:rPr>
      </w:pPr>
      <w:r w:rsidRPr="008F04B2">
        <w:rPr>
          <w:bCs/>
        </w:rPr>
        <w:t>- иные межбюджетные трансферты,</w:t>
      </w:r>
      <w:r>
        <w:rPr>
          <w:bCs/>
        </w:rPr>
        <w:t xml:space="preserve"> </w:t>
      </w:r>
      <w:r w:rsidRPr="008F04B2">
        <w:rPr>
          <w:bCs/>
        </w:rPr>
        <w:t xml:space="preserve">предоставляемые из бюджета Московской области, на реализацию отдельных мероприятий муниципальных программ (подпрограмм) в сфере культуры </w:t>
      </w:r>
      <w:r w:rsidRPr="008F04B2">
        <w:rPr>
          <w:b/>
          <w:bCs/>
        </w:rPr>
        <w:t>+4 269,0</w:t>
      </w:r>
      <w:r w:rsidRPr="008F04B2">
        <w:rPr>
          <w:bCs/>
        </w:rPr>
        <w:t xml:space="preserve"> тыс. руб.</w:t>
      </w:r>
      <w:r>
        <w:rPr>
          <w:bCs/>
        </w:rPr>
        <w:t xml:space="preserve"> (на выполнение мероприятий по достижению показателя эффективности выполнения МП «Культура Лотошинского муниципального района на 2018-2022 годы).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90720C">
        <w:rPr>
          <w:b/>
          <w:bCs/>
        </w:rPr>
        <w:t>3</w:t>
      </w:r>
      <w:r w:rsidRPr="0090720C">
        <w:rPr>
          <w:bCs/>
        </w:rPr>
        <w:t xml:space="preserve">. </w:t>
      </w:r>
      <w:r w:rsidRPr="0090720C">
        <w:rPr>
          <w:b/>
          <w:bCs/>
        </w:rPr>
        <w:t xml:space="preserve">По муниципальной  программе «Спорт Лотошинского муниципального района на </w:t>
      </w:r>
      <w:r w:rsidRPr="00660CC7">
        <w:rPr>
          <w:b/>
          <w:bCs/>
        </w:rPr>
        <w:t xml:space="preserve">2018-2022 годы» </w:t>
      </w:r>
      <w:r w:rsidRPr="00660CC7">
        <w:rPr>
          <w:bCs/>
        </w:rPr>
        <w:t>предлагается</w:t>
      </w:r>
      <w:r w:rsidRPr="00660CC7">
        <w:rPr>
          <w:b/>
          <w:bCs/>
        </w:rPr>
        <w:t xml:space="preserve"> </w:t>
      </w:r>
      <w:r w:rsidRPr="00660CC7">
        <w:rPr>
          <w:b/>
          <w:bCs/>
          <w:u w:val="single"/>
        </w:rPr>
        <w:t>уменьшить</w:t>
      </w:r>
      <w:r w:rsidRPr="00660CC7">
        <w:rPr>
          <w:b/>
          <w:bCs/>
        </w:rPr>
        <w:t xml:space="preserve"> </w:t>
      </w:r>
      <w:r w:rsidRPr="00660CC7">
        <w:rPr>
          <w:bCs/>
        </w:rPr>
        <w:t xml:space="preserve">расходы в сумме </w:t>
      </w:r>
      <w:r w:rsidRPr="00011E6D">
        <w:rPr>
          <w:b/>
          <w:bCs/>
        </w:rPr>
        <w:t>281, 6</w:t>
      </w:r>
      <w:r w:rsidRPr="00660CC7">
        <w:rPr>
          <w:sz w:val="20"/>
          <w:szCs w:val="20"/>
        </w:rPr>
        <w:t xml:space="preserve"> </w:t>
      </w:r>
      <w:r w:rsidRPr="00660CC7">
        <w:rPr>
          <w:bCs/>
        </w:rPr>
        <w:t xml:space="preserve">тыс. руб., 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  <w:i/>
        </w:rPr>
        <w:lastRenderedPageBreak/>
        <w:t xml:space="preserve">по подпрограмме 1 "Развитие физической культуры и массового спорта в Лотошинском муниципальном районе" </w:t>
      </w:r>
      <w:r w:rsidRPr="00660CC7">
        <w:rPr>
          <w:bCs/>
        </w:rPr>
        <w:t xml:space="preserve">предлагается </w:t>
      </w:r>
      <w:r w:rsidRPr="00660CC7">
        <w:rPr>
          <w:b/>
          <w:bCs/>
          <w:u w:val="single"/>
        </w:rPr>
        <w:t>уменьшить</w:t>
      </w:r>
      <w:r w:rsidRPr="00660CC7">
        <w:rPr>
          <w:bCs/>
        </w:rPr>
        <w:t xml:space="preserve"> расходы на </w:t>
      </w:r>
      <w:r w:rsidRPr="00011E6D">
        <w:rPr>
          <w:b/>
          <w:bCs/>
        </w:rPr>
        <w:t>242,5</w:t>
      </w:r>
      <w:r w:rsidRPr="00660CC7">
        <w:rPr>
          <w:bCs/>
        </w:rPr>
        <w:t xml:space="preserve"> тыс. руб. на организацию и проведение чемпионатов, кубков, турниров на базе МУ "Стадион п. Лотошино".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  <w:i/>
        </w:rPr>
        <w:t>по подпрограмме 2 "Молодежь Лотошинского муниципального района"</w:t>
      </w:r>
      <w:r w:rsidRPr="00660CC7">
        <w:rPr>
          <w:bCs/>
        </w:rPr>
        <w:t xml:space="preserve"> предлагается </w:t>
      </w:r>
      <w:r w:rsidRPr="00660CC7">
        <w:rPr>
          <w:b/>
          <w:bCs/>
          <w:u w:val="single"/>
        </w:rPr>
        <w:t>уменьшить</w:t>
      </w:r>
      <w:r w:rsidRPr="00660CC7">
        <w:rPr>
          <w:bCs/>
        </w:rPr>
        <w:t xml:space="preserve"> расходы на </w:t>
      </w:r>
      <w:r w:rsidRPr="00011E6D">
        <w:rPr>
          <w:b/>
          <w:bCs/>
        </w:rPr>
        <w:t>39,1</w:t>
      </w:r>
      <w:r w:rsidRPr="00660CC7">
        <w:rPr>
          <w:bCs/>
        </w:rPr>
        <w:t xml:space="preserve"> тыс. руб.: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</w:rPr>
        <w:t xml:space="preserve">- мероприятия по самоопределению трудовой и социальной адаптации молодежи и участие в мероприятиях по укреплению социальной ответственности молодежи </w:t>
      </w:r>
      <w:r w:rsidRPr="008F04B2">
        <w:rPr>
          <w:b/>
          <w:bCs/>
        </w:rPr>
        <w:t>– 23,0</w:t>
      </w:r>
      <w:r w:rsidRPr="00660CC7">
        <w:rPr>
          <w:bCs/>
        </w:rPr>
        <w:t xml:space="preserve"> тыс. руб.;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</w:rPr>
        <w:t xml:space="preserve">- мероприятия по патриотическому и духовно-нравственному воспитанию молодежи, по поддержке талантливой молодежи и социально-значимых инициатив, сотрудничеству в молодежной сфере </w:t>
      </w:r>
      <w:r w:rsidRPr="008F04B2">
        <w:rPr>
          <w:b/>
          <w:bCs/>
        </w:rPr>
        <w:t>-16,1</w:t>
      </w:r>
      <w:r w:rsidRPr="00660CC7">
        <w:rPr>
          <w:bCs/>
        </w:rPr>
        <w:t xml:space="preserve"> тыс. руб.</w:t>
      </w:r>
    </w:p>
    <w:p w:rsidR="00404B0C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</w:rPr>
        <w:t xml:space="preserve">4. </w:t>
      </w:r>
      <w:r w:rsidRPr="00660CC7">
        <w:rPr>
          <w:b/>
          <w:bCs/>
        </w:rPr>
        <w:t xml:space="preserve">По муниципальной  программе «Муниципальное управление» </w:t>
      </w:r>
      <w:r w:rsidRPr="00660CC7">
        <w:rPr>
          <w:bCs/>
        </w:rPr>
        <w:t>предлагается</w:t>
      </w:r>
      <w:r w:rsidRPr="00660CC7">
        <w:rPr>
          <w:b/>
          <w:bCs/>
        </w:rPr>
        <w:t xml:space="preserve"> </w:t>
      </w:r>
      <w:r w:rsidRPr="00660CC7">
        <w:rPr>
          <w:b/>
          <w:bCs/>
          <w:u w:val="single"/>
        </w:rPr>
        <w:t>уменьшить</w:t>
      </w:r>
      <w:r w:rsidRPr="00660CC7">
        <w:rPr>
          <w:b/>
          <w:bCs/>
        </w:rPr>
        <w:t xml:space="preserve"> </w:t>
      </w:r>
      <w:r w:rsidRPr="00660CC7">
        <w:rPr>
          <w:bCs/>
        </w:rPr>
        <w:t xml:space="preserve">расходы в сумме </w:t>
      </w:r>
      <w:r w:rsidRPr="00011E6D">
        <w:rPr>
          <w:b/>
          <w:bCs/>
        </w:rPr>
        <w:t>862,0</w:t>
      </w:r>
      <w:r w:rsidRPr="00660CC7">
        <w:rPr>
          <w:bCs/>
        </w:rPr>
        <w:t xml:space="preserve"> тыс. руб., в том числе: 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  <w:i/>
        </w:rPr>
      </w:pPr>
      <w:r w:rsidRPr="00660CC7">
        <w:rPr>
          <w:bCs/>
          <w:i/>
        </w:rPr>
        <w:t>по подпрограмм</w:t>
      </w:r>
      <w:r>
        <w:rPr>
          <w:bCs/>
          <w:i/>
        </w:rPr>
        <w:t>е</w:t>
      </w:r>
      <w:r w:rsidRPr="00660CC7">
        <w:rPr>
          <w:bCs/>
          <w:i/>
        </w:rPr>
        <w:t xml:space="preserve"> 1 "Управление муниципальными финансами"</w:t>
      </w:r>
      <w:r w:rsidRPr="00660CC7">
        <w:rPr>
          <w:bCs/>
          <w:color w:val="7030A0"/>
        </w:rPr>
        <w:t xml:space="preserve"> </w:t>
      </w:r>
      <w:r w:rsidRPr="00660CC7">
        <w:rPr>
          <w:bCs/>
        </w:rPr>
        <w:t xml:space="preserve">предлагается </w:t>
      </w:r>
      <w:r w:rsidRPr="00660CC7">
        <w:rPr>
          <w:b/>
          <w:bCs/>
          <w:u w:val="single"/>
        </w:rPr>
        <w:t>уменьшить</w:t>
      </w:r>
      <w:r w:rsidRPr="00660CC7">
        <w:rPr>
          <w:bCs/>
        </w:rPr>
        <w:t xml:space="preserve"> расходы в сумме</w:t>
      </w:r>
      <w:r w:rsidRPr="00660CC7">
        <w:rPr>
          <w:bCs/>
          <w:i/>
        </w:rPr>
        <w:t xml:space="preserve"> </w:t>
      </w:r>
      <w:r w:rsidRPr="008F04B2">
        <w:rPr>
          <w:b/>
          <w:bCs/>
        </w:rPr>
        <w:t>800,0</w:t>
      </w:r>
      <w:r w:rsidRPr="00660CC7">
        <w:rPr>
          <w:bCs/>
        </w:rPr>
        <w:t xml:space="preserve"> тыс. руб. на обслуживание государственного (муниципального долга).</w:t>
      </w:r>
    </w:p>
    <w:p w:rsidR="00404B0C" w:rsidRPr="00660CC7" w:rsidRDefault="00404B0C" w:rsidP="00404B0C">
      <w:pPr>
        <w:spacing w:before="120" w:after="120"/>
        <w:ind w:firstLine="709"/>
        <w:jc w:val="both"/>
        <w:rPr>
          <w:bCs/>
        </w:rPr>
      </w:pPr>
      <w:r w:rsidRPr="00660CC7">
        <w:rPr>
          <w:bCs/>
          <w:i/>
        </w:rPr>
        <w:t>по подпрограмме 6 "Создание условий для реализации муниципальной программы"</w:t>
      </w:r>
      <w:r w:rsidRPr="00660CC7">
        <w:rPr>
          <w:bCs/>
        </w:rPr>
        <w:t xml:space="preserve"> предлагается </w:t>
      </w:r>
      <w:r w:rsidRPr="00660CC7">
        <w:rPr>
          <w:b/>
          <w:bCs/>
          <w:u w:val="single"/>
        </w:rPr>
        <w:t>уменьшить</w:t>
      </w:r>
      <w:r w:rsidRPr="00660CC7">
        <w:rPr>
          <w:bCs/>
        </w:rPr>
        <w:t xml:space="preserve"> расходы в сумме</w:t>
      </w:r>
      <w:r w:rsidRPr="00660CC7">
        <w:rPr>
          <w:bCs/>
          <w:i/>
        </w:rPr>
        <w:t xml:space="preserve"> </w:t>
      </w:r>
      <w:r w:rsidRPr="008F04B2">
        <w:rPr>
          <w:b/>
          <w:bCs/>
        </w:rPr>
        <w:t>62,0</w:t>
      </w:r>
      <w:r w:rsidRPr="00660CC7">
        <w:rPr>
          <w:bCs/>
        </w:rPr>
        <w:t xml:space="preserve"> тыс. руб. (на обеспечение деятельности Администрации Лотошинского муниципального района)</w:t>
      </w:r>
      <w:r>
        <w:rPr>
          <w:bCs/>
        </w:rPr>
        <w:t>.</w:t>
      </w:r>
    </w:p>
    <w:p w:rsidR="00404B0C" w:rsidRPr="00660CC7" w:rsidRDefault="00404B0C" w:rsidP="00404B0C">
      <w:pPr>
        <w:spacing w:before="120" w:after="120"/>
        <w:ind w:firstLine="709"/>
        <w:jc w:val="both"/>
      </w:pPr>
      <w:r w:rsidRPr="00660CC7">
        <w:rPr>
          <w:b/>
        </w:rPr>
        <w:t xml:space="preserve">5. По муниципальной программе "Развитие сельского хозяйства и сельских территорий Лотошинского муниципального района на 2015-2020 годы" </w:t>
      </w:r>
      <w:r w:rsidRPr="00660CC7">
        <w:t xml:space="preserve">предлагается </w:t>
      </w:r>
      <w:r w:rsidRPr="00660CC7">
        <w:rPr>
          <w:b/>
          <w:u w:val="single"/>
        </w:rPr>
        <w:t xml:space="preserve">уменьшить </w:t>
      </w:r>
      <w:r w:rsidRPr="00660CC7">
        <w:t xml:space="preserve">расходы на </w:t>
      </w:r>
      <w:r w:rsidRPr="00011E6D">
        <w:rPr>
          <w:b/>
        </w:rPr>
        <w:t>68</w:t>
      </w:r>
      <w:r>
        <w:rPr>
          <w:b/>
        </w:rPr>
        <w:t>4</w:t>
      </w:r>
      <w:r w:rsidRPr="00011E6D">
        <w:rPr>
          <w:b/>
        </w:rPr>
        <w:t>,</w:t>
      </w:r>
      <w:r>
        <w:rPr>
          <w:b/>
        </w:rPr>
        <w:t>0</w:t>
      </w:r>
      <w:r w:rsidRPr="00011E6D">
        <w:rPr>
          <w:b/>
        </w:rPr>
        <w:t xml:space="preserve"> </w:t>
      </w:r>
      <w:r w:rsidRPr="00660CC7">
        <w:t xml:space="preserve">тыс. руб., в том числе: </w:t>
      </w:r>
    </w:p>
    <w:p w:rsidR="00404B0C" w:rsidRPr="008F04B2" w:rsidRDefault="00404B0C" w:rsidP="00404B0C">
      <w:pPr>
        <w:spacing w:before="120" w:after="120"/>
        <w:ind w:firstLine="709"/>
        <w:jc w:val="both"/>
      </w:pPr>
      <w:r w:rsidRPr="008F04B2">
        <w:rPr>
          <w:i/>
        </w:rPr>
        <w:t xml:space="preserve">по основному мероприятию "Удовлетворение  потребностей в благоустроенном жилье граждан, проживающих и работающих в  сельских населенных пунктах  Лотошинского муниципального района, в том числе молодых семей и молодых специалистов" </w:t>
      </w:r>
      <w:r w:rsidRPr="008F04B2">
        <w:rPr>
          <w:bCs/>
        </w:rPr>
        <w:t xml:space="preserve">предлагается </w:t>
      </w:r>
      <w:r w:rsidRPr="008F04B2">
        <w:rPr>
          <w:b/>
          <w:bCs/>
          <w:u w:val="single"/>
        </w:rPr>
        <w:t>уменьшить</w:t>
      </w:r>
      <w:r w:rsidRPr="008F04B2">
        <w:rPr>
          <w:b/>
          <w:bCs/>
        </w:rPr>
        <w:t xml:space="preserve"> </w:t>
      </w:r>
      <w:r w:rsidRPr="008F04B2">
        <w:rPr>
          <w:bCs/>
        </w:rPr>
        <w:t xml:space="preserve">на </w:t>
      </w:r>
      <w:r w:rsidRPr="00011E6D">
        <w:rPr>
          <w:b/>
        </w:rPr>
        <w:t>68</w:t>
      </w:r>
      <w:r>
        <w:rPr>
          <w:b/>
        </w:rPr>
        <w:t>4</w:t>
      </w:r>
      <w:r w:rsidRPr="00011E6D">
        <w:rPr>
          <w:b/>
        </w:rPr>
        <w:t>,</w:t>
      </w:r>
      <w:r>
        <w:rPr>
          <w:b/>
        </w:rPr>
        <w:t>0</w:t>
      </w:r>
      <w:r w:rsidRPr="008F04B2">
        <w:t xml:space="preserve"> тыс. руб.:</w:t>
      </w:r>
    </w:p>
    <w:p w:rsidR="00404B0C" w:rsidRPr="008F04B2" w:rsidRDefault="00404B0C" w:rsidP="00404B0C">
      <w:pPr>
        <w:spacing w:before="120" w:after="120"/>
        <w:ind w:left="426" w:firstLine="283"/>
        <w:jc w:val="both"/>
      </w:pPr>
      <w:r w:rsidRPr="008F04B2">
        <w:t xml:space="preserve">-  </w:t>
      </w:r>
      <w:proofErr w:type="spellStart"/>
      <w:r w:rsidRPr="008F04B2">
        <w:t>Софинансирование</w:t>
      </w:r>
      <w:proofErr w:type="spellEnd"/>
      <w:r w:rsidRPr="008F04B2">
        <w:t xml:space="preserve"> на субсидию на проведение мероприятий по улучшению жилищных условий граждан, проживающих в сельской местности, в том числе молодых семей и молодых специалистов </w:t>
      </w:r>
      <w:r w:rsidRPr="008F04B2">
        <w:rPr>
          <w:b/>
        </w:rPr>
        <w:t>– 684,0</w:t>
      </w:r>
      <w:r w:rsidRPr="008F04B2">
        <w:t xml:space="preserve"> тыс. руб.;</w:t>
      </w:r>
    </w:p>
    <w:p w:rsidR="00404B0C" w:rsidRPr="008F04B2" w:rsidRDefault="00404B0C" w:rsidP="00404B0C">
      <w:pPr>
        <w:spacing w:before="120" w:after="120"/>
        <w:ind w:firstLine="709"/>
        <w:jc w:val="both"/>
      </w:pPr>
      <w:r w:rsidRPr="008F04B2">
        <w:rPr>
          <w:b/>
        </w:rPr>
        <w:t xml:space="preserve">6.  По муниципальной программе "Развитие транспортной системы на территории Лотошинского муниципального района на 2018-2022 годы" </w:t>
      </w:r>
      <w:r w:rsidRPr="008F04B2">
        <w:t xml:space="preserve">предлагается </w:t>
      </w:r>
      <w:r w:rsidRPr="008F04B2">
        <w:rPr>
          <w:b/>
          <w:u w:val="single"/>
        </w:rPr>
        <w:t xml:space="preserve">увеличить </w:t>
      </w:r>
      <w:r w:rsidRPr="008F04B2">
        <w:t xml:space="preserve">расходы в сумме 99,9 тыс. руб., в том числе: </w:t>
      </w:r>
    </w:p>
    <w:p w:rsidR="00404B0C" w:rsidRPr="008F04B2" w:rsidRDefault="00404B0C" w:rsidP="00404B0C">
      <w:pPr>
        <w:spacing w:before="120" w:after="120"/>
        <w:ind w:firstLine="709"/>
        <w:jc w:val="both"/>
      </w:pPr>
      <w:r w:rsidRPr="008F04B2">
        <w:rPr>
          <w:i/>
        </w:rPr>
        <w:t>по подпрограмме 2 "Строительство и капитальный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</w:r>
      <w:r w:rsidRPr="008F04B2">
        <w:t xml:space="preserve"> </w:t>
      </w:r>
      <w:r w:rsidRPr="008F04B2">
        <w:rPr>
          <w:bCs/>
        </w:rPr>
        <w:t xml:space="preserve">предлагается </w:t>
      </w:r>
      <w:r w:rsidRPr="008F04B2">
        <w:rPr>
          <w:b/>
          <w:bCs/>
          <w:u w:val="single"/>
        </w:rPr>
        <w:t>увеличить</w:t>
      </w:r>
      <w:r w:rsidRPr="008F04B2">
        <w:rPr>
          <w:b/>
          <w:bCs/>
        </w:rPr>
        <w:t xml:space="preserve"> </w:t>
      </w:r>
      <w:r w:rsidRPr="008F04B2">
        <w:rPr>
          <w:bCs/>
        </w:rPr>
        <w:t xml:space="preserve">на </w:t>
      </w:r>
      <w:r w:rsidRPr="00011E6D">
        <w:rPr>
          <w:b/>
          <w:bCs/>
        </w:rPr>
        <w:t>91,7</w:t>
      </w:r>
      <w:r w:rsidRPr="008F04B2">
        <w:t xml:space="preserve"> тыс. руб. (Основное мероприятие "Сокращение доли муниципальных дорог, не отвечающих нормативным требованиям в общей протяженности дорог"):</w:t>
      </w:r>
    </w:p>
    <w:p w:rsidR="00404B0C" w:rsidRPr="008C1D34" w:rsidRDefault="00404B0C" w:rsidP="00404B0C">
      <w:pPr>
        <w:spacing w:before="120" w:after="120"/>
        <w:ind w:firstLine="709"/>
        <w:jc w:val="both"/>
      </w:pPr>
      <w:r w:rsidRPr="008F04B2">
        <w:t xml:space="preserve">- ремонт автомобильных дорог общего пользования </w:t>
      </w:r>
      <w:r w:rsidRPr="00942839">
        <w:rPr>
          <w:b/>
        </w:rPr>
        <w:t>+91,</w:t>
      </w:r>
      <w:r w:rsidRPr="00011E6D">
        <w:rPr>
          <w:b/>
        </w:rPr>
        <w:t>7</w:t>
      </w:r>
      <w:r w:rsidRPr="008F04B2">
        <w:t xml:space="preserve"> тыс. руб.</w:t>
      </w:r>
      <w:r>
        <w:t xml:space="preserve"> </w:t>
      </w:r>
      <w:r w:rsidRPr="008C1D34">
        <w:t>(перераспределение расходов по содержанию и ремонту дорог в рамках заключенного соглашения с СП «</w:t>
      </w:r>
      <w:proofErr w:type="spellStart"/>
      <w:r w:rsidRPr="008C1D34">
        <w:t>Ошейкинское</w:t>
      </w:r>
      <w:proofErr w:type="spellEnd"/>
      <w:r w:rsidRPr="008C1D34">
        <w:t>»)</w:t>
      </w:r>
    </w:p>
    <w:p w:rsidR="00404B0C" w:rsidRPr="008C1D34" w:rsidRDefault="00404B0C" w:rsidP="00404B0C">
      <w:pPr>
        <w:spacing w:before="120" w:after="120"/>
        <w:ind w:firstLine="709"/>
        <w:jc w:val="both"/>
      </w:pPr>
      <w:r w:rsidRPr="008C1D34">
        <w:rPr>
          <w:i/>
        </w:rPr>
        <w:t xml:space="preserve">по подпрограмме 3 "Содержание и текущий ремонт автомобильных дорог общего пользования Лотошинского муниципального района" </w:t>
      </w:r>
      <w:r w:rsidRPr="008C1D34">
        <w:rPr>
          <w:bCs/>
        </w:rPr>
        <w:t xml:space="preserve">предлагается </w:t>
      </w:r>
      <w:r w:rsidRPr="008C1D34">
        <w:rPr>
          <w:b/>
          <w:bCs/>
          <w:u w:val="single"/>
        </w:rPr>
        <w:t>увеличить</w:t>
      </w:r>
      <w:r w:rsidRPr="008C1D34">
        <w:rPr>
          <w:b/>
          <w:bCs/>
        </w:rPr>
        <w:t xml:space="preserve"> </w:t>
      </w:r>
      <w:r w:rsidRPr="008C1D34">
        <w:rPr>
          <w:bCs/>
        </w:rPr>
        <w:t xml:space="preserve">на </w:t>
      </w:r>
      <w:r w:rsidRPr="00011E6D">
        <w:rPr>
          <w:b/>
          <w:bCs/>
        </w:rPr>
        <w:t>8,2</w:t>
      </w:r>
      <w:r w:rsidRPr="008C1D34">
        <w:t xml:space="preserve"> тыс. руб. (перераспределение расходов по содержанию и ремонту дорог в рамках заключенного соглашения с СП «</w:t>
      </w:r>
      <w:proofErr w:type="spellStart"/>
      <w:r w:rsidRPr="008C1D34">
        <w:t>Ошейкинское</w:t>
      </w:r>
      <w:proofErr w:type="spellEnd"/>
      <w:r w:rsidRPr="008C1D34">
        <w:t>»):</w:t>
      </w:r>
    </w:p>
    <w:p w:rsidR="00404B0C" w:rsidRPr="008F04B2" w:rsidRDefault="00404B0C" w:rsidP="00404B0C">
      <w:pPr>
        <w:spacing w:before="120" w:after="120"/>
        <w:ind w:firstLine="709"/>
        <w:jc w:val="both"/>
      </w:pPr>
      <w:r w:rsidRPr="008F04B2">
        <w:t xml:space="preserve">- текущий ремонт автомобильных дорог общего пользования </w:t>
      </w:r>
      <w:r w:rsidRPr="00942839">
        <w:rPr>
          <w:b/>
        </w:rPr>
        <w:t>+8,2</w:t>
      </w:r>
      <w:r w:rsidRPr="008F04B2">
        <w:t xml:space="preserve"> тыс. руб.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rPr>
          <w:b/>
        </w:rPr>
        <w:lastRenderedPageBreak/>
        <w:t xml:space="preserve">7.  </w:t>
      </w:r>
      <w:proofErr w:type="gramStart"/>
      <w:r w:rsidRPr="00564873">
        <w:rPr>
          <w:b/>
        </w:rPr>
        <w:t>По м</w:t>
      </w:r>
      <w:r w:rsidRPr="00564873">
        <w:rPr>
          <w:b/>
          <w:bCs/>
        </w:rPr>
        <w:t xml:space="preserve">униципальной программе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 </w:t>
      </w:r>
      <w:r w:rsidRPr="00564873">
        <w:t>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величить</w:t>
      </w:r>
      <w:r w:rsidRPr="00564873">
        <w:rPr>
          <w:b/>
        </w:rPr>
        <w:t xml:space="preserve"> </w:t>
      </w:r>
      <w:r w:rsidRPr="00564873">
        <w:t xml:space="preserve">расходы на </w:t>
      </w:r>
      <w:r w:rsidRPr="00011E6D">
        <w:rPr>
          <w:b/>
        </w:rPr>
        <w:t>366,0</w:t>
      </w:r>
      <w:r w:rsidRPr="00564873">
        <w:t xml:space="preserve"> тыс. руб. (Основное мероприятие "Основное мероприятие "Обеспечение использования в деятельности ОМСУ муниципального образования Московской области региональных и муниципальных информационных систем"), в том числе:</w:t>
      </w:r>
      <w:proofErr w:type="gramEnd"/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t xml:space="preserve">- субсидия на предоставление доступа к электронным сервисам цифровой инфраструктуры в сфере жилищно-коммунального хозяйства </w:t>
      </w:r>
      <w:r w:rsidRPr="00942839">
        <w:rPr>
          <w:b/>
        </w:rPr>
        <w:t>+348,0</w:t>
      </w:r>
      <w:r w:rsidRPr="00564873">
        <w:t xml:space="preserve"> тыс. руб. (Администрация ЛМР).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t xml:space="preserve">- </w:t>
      </w:r>
      <w:proofErr w:type="spellStart"/>
      <w:r w:rsidRPr="00564873">
        <w:t>софинансирование</w:t>
      </w:r>
      <w:proofErr w:type="spellEnd"/>
      <w:r w:rsidRPr="00564873">
        <w:t xml:space="preserve"> на субсидию на предоставление доступа к электронным сервисам цифровой инфраструктуры в сфере жилищно-коммунального хозяйства </w:t>
      </w:r>
      <w:r w:rsidRPr="00942839">
        <w:rPr>
          <w:b/>
        </w:rPr>
        <w:t>+18,0</w:t>
      </w:r>
      <w:r w:rsidRPr="00564873">
        <w:t xml:space="preserve"> тыс. руб.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rPr>
          <w:b/>
        </w:rPr>
        <w:t>8. По м</w:t>
      </w:r>
      <w:r w:rsidRPr="00564873">
        <w:rPr>
          <w:b/>
          <w:bCs/>
        </w:rPr>
        <w:t>униципальной программе "Безопасность Лотошинского муниципального района на 2018-2022 годы"</w:t>
      </w:r>
      <w:r w:rsidRPr="00564873">
        <w:rPr>
          <w:bCs/>
        </w:rPr>
        <w:t xml:space="preserve"> </w:t>
      </w:r>
      <w:r w:rsidRPr="00564873">
        <w:t>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величить</w:t>
      </w:r>
      <w:r w:rsidRPr="00564873">
        <w:rPr>
          <w:b/>
        </w:rPr>
        <w:t xml:space="preserve"> </w:t>
      </w:r>
      <w:r w:rsidRPr="00564873">
        <w:t xml:space="preserve">расходы на </w:t>
      </w:r>
      <w:r w:rsidRPr="00011E6D">
        <w:rPr>
          <w:b/>
        </w:rPr>
        <w:t>62,0</w:t>
      </w:r>
      <w:r w:rsidRPr="00564873">
        <w:t xml:space="preserve"> тыс. руб., в том числе:</w:t>
      </w:r>
    </w:p>
    <w:p w:rsidR="00404B0C" w:rsidRPr="00564873" w:rsidRDefault="00404B0C" w:rsidP="00404B0C">
      <w:pPr>
        <w:ind w:firstLine="709"/>
        <w:jc w:val="both"/>
      </w:pPr>
      <w:proofErr w:type="gramStart"/>
      <w:r w:rsidRPr="00564873">
        <w:rPr>
          <w:i/>
        </w:rPr>
        <w:t xml:space="preserve">по подпрограмме 2 "Снижение рисков и смягчение последствий чрезвычайных ситуаций природного и техногенного характера в Лотошинском муниципальной районе Московской области" </w:t>
      </w:r>
      <w:r w:rsidRPr="00564873">
        <w:t xml:space="preserve"> 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величить</w:t>
      </w:r>
      <w:r w:rsidRPr="00564873">
        <w:rPr>
          <w:b/>
        </w:rPr>
        <w:t xml:space="preserve"> </w:t>
      </w:r>
      <w:r w:rsidRPr="00564873">
        <w:t xml:space="preserve">расходы на </w:t>
      </w:r>
      <w:r w:rsidRPr="00011E6D">
        <w:rPr>
          <w:b/>
        </w:rPr>
        <w:t>62,0</w:t>
      </w:r>
      <w:r w:rsidRPr="00564873">
        <w:t xml:space="preserve"> тыс. руб. (Основное мероприятие " Повышение уровня готовности сил и средств Лотошинского районного звена к предупреждению и ликвидации чрезвычайных ситуаций природного и техногенного характера на территории Лотошинского муниципального района"): </w:t>
      </w:r>
      <w:proofErr w:type="gramEnd"/>
    </w:p>
    <w:p w:rsidR="00404B0C" w:rsidRPr="00564873" w:rsidRDefault="00404B0C" w:rsidP="00404B0C">
      <w:pPr>
        <w:ind w:left="426" w:firstLine="283"/>
        <w:jc w:val="both"/>
      </w:pPr>
      <w:r w:rsidRPr="00564873">
        <w:t xml:space="preserve">- проведение мероприятий по предупреждению и ликвидации последствий ЧС на территории Лотошинского муниципального района) </w:t>
      </w:r>
      <w:r w:rsidRPr="00564873">
        <w:rPr>
          <w:b/>
        </w:rPr>
        <w:t>+62,0</w:t>
      </w:r>
      <w:r w:rsidRPr="00564873">
        <w:t xml:space="preserve"> тыс. руб.</w:t>
      </w:r>
    </w:p>
    <w:p w:rsidR="00404B0C" w:rsidRPr="00564873" w:rsidRDefault="00404B0C" w:rsidP="00404B0C">
      <w:pPr>
        <w:spacing w:before="120" w:after="120"/>
        <w:ind w:left="426" w:firstLine="283"/>
        <w:jc w:val="both"/>
      </w:pPr>
      <w:r w:rsidRPr="00564873">
        <w:rPr>
          <w:b/>
        </w:rPr>
        <w:t>9. По м</w:t>
      </w:r>
      <w:r w:rsidRPr="00564873">
        <w:rPr>
          <w:b/>
          <w:bCs/>
        </w:rPr>
        <w:t>униципальной программе "Формирование современной городской среды" Лотошинского муниципального района на 2018-2022 годы</w:t>
      </w:r>
      <w:r w:rsidRPr="00564873">
        <w:t xml:space="preserve"> 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меньшить</w:t>
      </w:r>
      <w:r w:rsidRPr="00564873">
        <w:rPr>
          <w:b/>
        </w:rPr>
        <w:t xml:space="preserve"> </w:t>
      </w:r>
      <w:r w:rsidRPr="00564873">
        <w:t xml:space="preserve">расходы на </w:t>
      </w:r>
      <w:r w:rsidRPr="00011E6D">
        <w:rPr>
          <w:b/>
        </w:rPr>
        <w:t>311,8</w:t>
      </w:r>
      <w:r w:rsidRPr="00564873">
        <w:t xml:space="preserve"> тыс. руб., в том числе: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rPr>
          <w:i/>
        </w:rPr>
        <w:t>по подпрограмме 3 "Создание благоприятных условий для проживания граждан в многоквартирных домах, расположенных на территории Московской области"</w:t>
      </w:r>
      <w:r w:rsidRPr="00564873">
        <w:t xml:space="preserve"> 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меньшить</w:t>
      </w:r>
      <w:r w:rsidRPr="00564873">
        <w:rPr>
          <w:b/>
        </w:rPr>
        <w:t xml:space="preserve"> </w:t>
      </w:r>
      <w:r w:rsidRPr="00564873">
        <w:t xml:space="preserve">расходы на </w:t>
      </w:r>
      <w:r w:rsidRPr="00011E6D">
        <w:rPr>
          <w:b/>
        </w:rPr>
        <w:t>311,8</w:t>
      </w:r>
      <w:r w:rsidRPr="00564873">
        <w:t xml:space="preserve"> тыс. руб. (Основное мероприятие "Приведение в надлежащее состояние подъездов в многоквартирных домах"), в том числе: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t xml:space="preserve">- капитальные вложения в объекты общего имущества многоквартирных домов муниципальной собственности </w:t>
      </w:r>
      <w:r w:rsidRPr="00564873">
        <w:rPr>
          <w:b/>
        </w:rPr>
        <w:t>-311,8</w:t>
      </w:r>
      <w:r w:rsidRPr="00564873">
        <w:t xml:space="preserve"> тыс. руб.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rPr>
          <w:b/>
        </w:rPr>
        <w:t xml:space="preserve">10. </w:t>
      </w:r>
      <w:proofErr w:type="spellStart"/>
      <w:r w:rsidRPr="00564873">
        <w:rPr>
          <w:b/>
        </w:rPr>
        <w:t>Непрограммные</w:t>
      </w:r>
      <w:proofErr w:type="spellEnd"/>
      <w:r w:rsidRPr="00564873">
        <w:rPr>
          <w:b/>
        </w:rPr>
        <w:t xml:space="preserve"> расходы бюджета </w:t>
      </w:r>
      <w:r w:rsidRPr="00564873">
        <w:t>предлагается</w:t>
      </w:r>
      <w:r w:rsidRPr="00564873">
        <w:rPr>
          <w:b/>
        </w:rPr>
        <w:t xml:space="preserve"> </w:t>
      </w:r>
      <w:r w:rsidRPr="00564873">
        <w:rPr>
          <w:b/>
          <w:u w:val="single"/>
        </w:rPr>
        <w:t>увеличить</w:t>
      </w:r>
      <w:r w:rsidRPr="00564873">
        <w:rPr>
          <w:b/>
        </w:rPr>
        <w:t xml:space="preserve"> </w:t>
      </w:r>
      <w:r w:rsidRPr="00564873">
        <w:t xml:space="preserve">на сумму </w:t>
      </w:r>
      <w:r w:rsidRPr="00011E6D">
        <w:rPr>
          <w:b/>
        </w:rPr>
        <w:t>15 145,0</w:t>
      </w:r>
      <w:r w:rsidRPr="00564873">
        <w:t xml:space="preserve"> тыс. руб.:</w:t>
      </w:r>
    </w:p>
    <w:p w:rsidR="00404B0C" w:rsidRPr="00564873" w:rsidRDefault="00404B0C" w:rsidP="00404B0C">
      <w:pPr>
        <w:spacing w:before="120" w:after="120"/>
        <w:ind w:firstLine="709"/>
        <w:jc w:val="both"/>
      </w:pPr>
      <w:r w:rsidRPr="00564873">
        <w:t xml:space="preserve">- </w:t>
      </w:r>
      <w:r>
        <w:t>исполнение</w:t>
      </w:r>
      <w:r w:rsidRPr="00564873">
        <w:t xml:space="preserve"> муниципальной гарантии без права регрессного требования гаранта к принципалу </w:t>
      </w:r>
      <w:r w:rsidRPr="00564873">
        <w:rPr>
          <w:b/>
        </w:rPr>
        <w:t>+15 000,0</w:t>
      </w:r>
      <w:r w:rsidRPr="00564873">
        <w:t xml:space="preserve"> тыс. руб.;</w:t>
      </w:r>
    </w:p>
    <w:p w:rsidR="00404B0C" w:rsidRDefault="00404B0C" w:rsidP="00404B0C">
      <w:pPr>
        <w:spacing w:before="120" w:after="120"/>
        <w:ind w:firstLine="709"/>
        <w:jc w:val="both"/>
      </w:pPr>
      <w:r w:rsidRPr="00564873">
        <w:t xml:space="preserve">- </w:t>
      </w:r>
      <w:r>
        <w:t xml:space="preserve">расходы на </w:t>
      </w:r>
      <w:r w:rsidRPr="00564873"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t xml:space="preserve"> за счёт средств субвенции</w:t>
      </w:r>
      <w:r w:rsidRPr="00564873">
        <w:t xml:space="preserve"> </w:t>
      </w:r>
      <w:r w:rsidRPr="00564873">
        <w:rPr>
          <w:b/>
        </w:rPr>
        <w:t>+145,0</w:t>
      </w:r>
      <w:r w:rsidRPr="00564873">
        <w:t xml:space="preserve"> тыс. руб.</w:t>
      </w:r>
    </w:p>
    <w:p w:rsidR="00404B0C" w:rsidRPr="00564873" w:rsidRDefault="00404B0C" w:rsidP="00404B0C">
      <w:pPr>
        <w:spacing w:before="120" w:after="120"/>
        <w:ind w:firstLine="709"/>
        <w:jc w:val="both"/>
      </w:pPr>
    </w:p>
    <w:p w:rsidR="00404B0C" w:rsidRDefault="00404B0C" w:rsidP="00404B0C">
      <w:pPr>
        <w:shd w:val="clear" w:color="auto" w:fill="FFFFFF"/>
        <w:spacing w:before="240" w:after="240"/>
        <w:jc w:val="center"/>
        <w:rPr>
          <w:b/>
        </w:rPr>
      </w:pPr>
      <w:r w:rsidRPr="002E6EE8">
        <w:rPr>
          <w:b/>
        </w:rPr>
        <w:t>Анализ источников внутреннего финансирования дефицита бюджета</w:t>
      </w:r>
      <w:r>
        <w:rPr>
          <w:b/>
        </w:rPr>
        <w:t xml:space="preserve"> и муниципального долга</w:t>
      </w:r>
    </w:p>
    <w:p w:rsidR="00404B0C" w:rsidRDefault="00404B0C" w:rsidP="00404B0C">
      <w:pPr>
        <w:shd w:val="clear" w:color="auto" w:fill="FFFFFF"/>
        <w:spacing w:before="240" w:after="240"/>
        <w:ind w:firstLine="567"/>
        <w:jc w:val="both"/>
      </w:pPr>
      <w:r w:rsidRPr="005C7C20">
        <w:t>Представленным проектом</w:t>
      </w:r>
      <w:r>
        <w:t xml:space="preserve"> решения предусматривается изменение Программы муниципальных внутренних заимствований Лотошинского муниципального район Московской области на 2018 год и на плановый период 2019 и 2020 годов.</w:t>
      </w:r>
    </w:p>
    <w:p w:rsidR="00404B0C" w:rsidRDefault="00404B0C" w:rsidP="00404B0C">
      <w:pPr>
        <w:shd w:val="clear" w:color="auto" w:fill="FFFFFF"/>
        <w:spacing w:before="240" w:after="240"/>
        <w:ind w:firstLine="567"/>
        <w:jc w:val="both"/>
      </w:pPr>
      <w:r>
        <w:t>Сравнительный анализ действующей редакции Программы  муниципальных внутренних заимствований и предлагаемых изменений представлен в таблице:</w:t>
      </w:r>
    </w:p>
    <w:p w:rsidR="00404B0C" w:rsidRDefault="00404B0C" w:rsidP="00404B0C">
      <w:pPr>
        <w:shd w:val="clear" w:color="auto" w:fill="FFFFFF"/>
        <w:spacing w:before="240" w:after="240"/>
        <w:ind w:firstLine="56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 руб.)</w:t>
      </w:r>
    </w:p>
    <w:tbl>
      <w:tblPr>
        <w:tblStyle w:val="aa"/>
        <w:tblW w:w="0" w:type="auto"/>
        <w:tblLook w:val="04A0"/>
      </w:tblPr>
      <w:tblGrid>
        <w:gridCol w:w="1783"/>
        <w:gridCol w:w="1517"/>
        <w:gridCol w:w="1221"/>
        <w:gridCol w:w="1516"/>
        <w:gridCol w:w="1221"/>
        <w:gridCol w:w="1516"/>
        <w:gridCol w:w="1221"/>
      </w:tblGrid>
      <w:tr w:rsidR="00404B0C" w:rsidTr="004E5D6D">
        <w:trPr>
          <w:trHeight w:val="461"/>
        </w:trPr>
        <w:tc>
          <w:tcPr>
            <w:tcW w:w="1809" w:type="dxa"/>
            <w:vMerge w:val="restart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ы заимствований</w:t>
            </w:r>
          </w:p>
        </w:tc>
        <w:tc>
          <w:tcPr>
            <w:tcW w:w="2777" w:type="dxa"/>
            <w:gridSpan w:val="2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777" w:type="dxa"/>
            <w:gridSpan w:val="2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777" w:type="dxa"/>
            <w:gridSpan w:val="2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404B0C" w:rsidTr="004E5D6D">
        <w:tc>
          <w:tcPr>
            <w:tcW w:w="1809" w:type="dxa"/>
            <w:vMerge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</w:tr>
      <w:tr w:rsidR="00404B0C" w:rsidTr="004E5D6D">
        <w:trPr>
          <w:trHeight w:val="505"/>
        </w:trPr>
        <w:tc>
          <w:tcPr>
            <w:tcW w:w="180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6"/>
          </w:tcPr>
          <w:p w:rsidR="00404B0C" w:rsidRDefault="00404B0C" w:rsidP="004E5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ных средств</w:t>
            </w:r>
          </w:p>
        </w:tc>
      </w:tr>
      <w:tr w:rsidR="00404B0C" w:rsidTr="004E5D6D">
        <w:tc>
          <w:tcPr>
            <w:tcW w:w="180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</w:tr>
      <w:tr w:rsidR="00404B0C" w:rsidTr="004E5D6D">
        <w:tc>
          <w:tcPr>
            <w:tcW w:w="180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1" w:type="dxa"/>
            <w:gridSpan w:val="6"/>
          </w:tcPr>
          <w:p w:rsidR="00404B0C" w:rsidRDefault="00404B0C" w:rsidP="004E5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404B0C" w:rsidRDefault="00404B0C" w:rsidP="004E5D6D">
            <w:pPr>
              <w:jc w:val="center"/>
              <w:rPr>
                <w:sz w:val="24"/>
                <w:szCs w:val="24"/>
              </w:rPr>
            </w:pPr>
          </w:p>
        </w:tc>
      </w:tr>
      <w:tr w:rsidR="00404B0C" w:rsidTr="004E5D6D">
        <w:tc>
          <w:tcPr>
            <w:tcW w:w="180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538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</w:tc>
        <w:tc>
          <w:tcPr>
            <w:tcW w:w="1239" w:type="dxa"/>
          </w:tcPr>
          <w:p w:rsidR="00404B0C" w:rsidRDefault="00404B0C" w:rsidP="004E5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</w:tr>
    </w:tbl>
    <w:p w:rsidR="00404B0C" w:rsidRDefault="00404B0C" w:rsidP="00404B0C">
      <w:pPr>
        <w:shd w:val="clear" w:color="auto" w:fill="FFFFFF"/>
        <w:ind w:firstLine="709"/>
        <w:jc w:val="both"/>
      </w:pPr>
    </w:p>
    <w:p w:rsidR="00404B0C" w:rsidRDefault="00404B0C" w:rsidP="00404B0C">
      <w:pPr>
        <w:shd w:val="clear" w:color="auto" w:fill="FFFFFF"/>
        <w:ind w:firstLine="709"/>
        <w:jc w:val="both"/>
      </w:pPr>
      <w:r>
        <w:t>Представленным проектом предлагается установить предельный объем заимствований Лотошинского муниципального района в течение 2018 года в сумме 29 000,0 тыс. рублей, 2019 год в сумме 29 000,0 тыс. рублей, 2020 года в сумме 29 000,0 тыс. рублей.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 xml:space="preserve">Предельный объем муниципального долга представленным проектом предлагается к утверждению на 2018 год в размере 45 000,0 тыс. рублей, на 2019 год в размере 37 000,0 тыс. рублей, на 2020 год в размере 38 000,0 тыс. рублей. 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>Представленным проектом предлагается установить верхний предел муниципального внутреннего долга Лотошинского муниципального района по состоянию: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>- на 01.01.2019 года  в размере 29 000,0 тыс. рублей, в том числе верхний предел долга по муниципальным гарантиям 0 руб.,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>-на 01.01.2020 года в размере 29 000 тыс. рублей, в том числе верхний предел долга по муниципальным гарантиям 0 руб.,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>- на 01.01.2021 года в размере 29 000 тыс. рублей. в том числе верхний предел долга по муниципальным гарантиям 0 руб</w:t>
      </w:r>
      <w:proofErr w:type="gramStart"/>
      <w:r>
        <w:t>..</w:t>
      </w:r>
      <w:proofErr w:type="gramEnd"/>
    </w:p>
    <w:p w:rsidR="00404B0C" w:rsidRDefault="00404B0C" w:rsidP="00404B0C">
      <w:pPr>
        <w:shd w:val="clear" w:color="auto" w:fill="FFFFFF"/>
        <w:ind w:firstLine="709"/>
        <w:jc w:val="both"/>
      </w:pPr>
      <w:r>
        <w:t>Данные изменения соответствуют требованиям ст. 107 Бюджетного кодекса РФ.</w:t>
      </w:r>
    </w:p>
    <w:p w:rsidR="00404B0C" w:rsidRDefault="00404B0C" w:rsidP="00404B0C">
      <w:pPr>
        <w:shd w:val="clear" w:color="auto" w:fill="FFFFFF"/>
        <w:ind w:firstLine="709"/>
        <w:jc w:val="both"/>
      </w:pPr>
      <w:r>
        <w:t xml:space="preserve"> На обслуживание муниципального долга предлагается  в2018 году сократить расходы   на 800,0 тыс. рублей, которые с учетом изменений составят 2500,0 тыс. рублей, что соответствует нормам ст. 111 Бюджетного кодекса РФ.</w:t>
      </w:r>
    </w:p>
    <w:p w:rsidR="00404B0C" w:rsidRPr="00ED6D52" w:rsidRDefault="00404B0C" w:rsidP="00404B0C">
      <w:pPr>
        <w:shd w:val="clear" w:color="auto" w:fill="FFFFFF"/>
        <w:ind w:firstLine="709"/>
        <w:jc w:val="both"/>
      </w:pPr>
      <w:r w:rsidRPr="00ED6D52">
        <w:t>В соответствии со ст. 100 Бюджетного кодекса РФ муниципальные гарантии входя</w:t>
      </w:r>
      <w:r>
        <w:t>т</w:t>
      </w:r>
      <w:r w:rsidRPr="00ED6D52">
        <w:t xml:space="preserve"> в структур</w:t>
      </w:r>
      <w:r>
        <w:t>у</w:t>
      </w:r>
      <w:r w:rsidRPr="00ED6D52">
        <w:t xml:space="preserve"> муниципального долга  </w:t>
      </w:r>
    </w:p>
    <w:p w:rsidR="00404B0C" w:rsidRPr="00ED6D52" w:rsidRDefault="00404B0C" w:rsidP="00404B0C">
      <w:pPr>
        <w:ind w:firstLine="709"/>
        <w:jc w:val="both"/>
      </w:pPr>
      <w:r w:rsidRPr="00ED6D52">
        <w:t>В соответствии со ст. 110.2  Бюджетного кодекса РФ представленным проектом предлагается к утверждению Программа муниципальных гарантий Лотошинского муниципального района Московской области  на 2018 год.  Предельный объем гарантий предлагается установить в размере 15 000,0 тыс. рублей, общий объем бюджетных ассигнований на исполнение гарантий по возможным гарантийным случаям за счет расходов бюджета определяется в 15 000,0 тыс. рублей.</w:t>
      </w:r>
    </w:p>
    <w:p w:rsidR="00404B0C" w:rsidRPr="002E6EE8" w:rsidRDefault="00404B0C" w:rsidP="00404B0C">
      <w:pPr>
        <w:ind w:firstLine="709"/>
        <w:jc w:val="both"/>
      </w:pPr>
      <w:r w:rsidRPr="002E6EE8">
        <w:t>Представленный на экспертизу проект решения о внесении изменений в бюджет предусматривает дефицит бюджета на 201</w:t>
      </w:r>
      <w:r>
        <w:t>8</w:t>
      </w:r>
      <w:r w:rsidRPr="002E6EE8">
        <w:t xml:space="preserve"> год, который составит </w:t>
      </w:r>
      <w:r>
        <w:rPr>
          <w:iCs/>
        </w:rPr>
        <w:t>18 0</w:t>
      </w:r>
      <w:r w:rsidRPr="002E6EE8">
        <w:rPr>
          <w:iCs/>
        </w:rPr>
        <w:t xml:space="preserve">00,0 </w:t>
      </w:r>
      <w:r w:rsidRPr="002E6EE8">
        <w:t xml:space="preserve">тыс. руб. или </w:t>
      </w:r>
      <w:r>
        <w:lastRenderedPageBreak/>
        <w:t>16,3</w:t>
      </w:r>
      <w:r w:rsidRPr="002E6EE8">
        <w:t>% от общей суммы доходов муниципального района без учета безвозмездных поступлений и поступлений по дополнительному нормативу, что соответствует требованиям статьи 92.1 Бюджетного Кодекса РФ.</w:t>
      </w:r>
    </w:p>
    <w:p w:rsidR="00404B0C" w:rsidRPr="00B26623" w:rsidRDefault="00404B0C" w:rsidP="00404B0C">
      <w:pPr>
        <w:ind w:firstLine="567"/>
        <w:jc w:val="both"/>
        <w:rPr>
          <w:b/>
        </w:rPr>
      </w:pPr>
      <w:r w:rsidRPr="002E6EE8">
        <w:t xml:space="preserve"> Источниками финансирования дефицита бюджета</w:t>
      </w:r>
      <w:r>
        <w:t xml:space="preserve"> на 2018 </w:t>
      </w:r>
      <w:r w:rsidRPr="002E6EE8">
        <w:t xml:space="preserve"> являются изменения остатков средств на счетах по учету средств бюджета в сумме </w:t>
      </w:r>
      <w:r>
        <w:t>14</w:t>
      </w:r>
      <w:r w:rsidRPr="002E6EE8">
        <w:t> </w:t>
      </w:r>
      <w:r>
        <w:t>0</w:t>
      </w:r>
      <w:r w:rsidRPr="002E6EE8">
        <w:t>00,0 тыс. руб.</w:t>
      </w:r>
      <w:r>
        <w:t xml:space="preserve"> и кредиты кредитных организаций в валюте Российской Федерации в сумме 4 000,0 тыс. рублей.</w:t>
      </w:r>
      <w:r w:rsidRPr="00B26623">
        <w:t xml:space="preserve"> </w:t>
      </w:r>
    </w:p>
    <w:p w:rsidR="00404B0C" w:rsidRPr="008C2C40" w:rsidRDefault="00404B0C" w:rsidP="00404B0C">
      <w:pPr>
        <w:ind w:firstLine="567"/>
        <w:jc w:val="both"/>
      </w:pPr>
    </w:p>
    <w:p w:rsidR="00404B0C" w:rsidRPr="008C2C40" w:rsidRDefault="00404B0C" w:rsidP="00404B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4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4B0C" w:rsidRPr="008C2C40" w:rsidRDefault="00404B0C" w:rsidP="00404B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B0C" w:rsidRPr="008C2C40" w:rsidRDefault="00404B0C" w:rsidP="00404B0C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40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>
        <w:rPr>
          <w:rFonts w:ascii="Times New Roman" w:hAnsi="Times New Roman"/>
          <w:sz w:val="24"/>
          <w:szCs w:val="24"/>
        </w:rPr>
        <w:t>5</w:t>
      </w:r>
      <w:r w:rsidRPr="008C2C40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05/43</w:t>
      </w:r>
      <w:r w:rsidRPr="008C2C40">
        <w:rPr>
          <w:rFonts w:ascii="Times New Roman" w:hAnsi="Times New Roman"/>
          <w:sz w:val="24"/>
          <w:szCs w:val="24"/>
        </w:rPr>
        <w:t xml:space="preserve"> 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8</w:t>
      </w:r>
      <w:r w:rsidRPr="008C2C40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8C2C4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8C2C40">
        <w:rPr>
          <w:rFonts w:ascii="Times New Roman" w:hAnsi="Times New Roman"/>
          <w:sz w:val="24"/>
          <w:szCs w:val="24"/>
        </w:rPr>
        <w:t xml:space="preserve"> годов</w:t>
      </w:r>
      <w:r w:rsidRPr="008C2C40">
        <w:rPr>
          <w:rFonts w:ascii="Times New Roman" w:hAnsi="Times New Roman"/>
          <w:b/>
          <w:sz w:val="24"/>
          <w:szCs w:val="24"/>
        </w:rPr>
        <w:t xml:space="preserve">» </w:t>
      </w:r>
      <w:r w:rsidRPr="008C2C40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404B0C" w:rsidRPr="008C2C40" w:rsidRDefault="00404B0C" w:rsidP="00404B0C">
      <w:pPr>
        <w:ind w:firstLine="709"/>
        <w:jc w:val="both"/>
      </w:pPr>
      <w:r>
        <w:t xml:space="preserve">- </w:t>
      </w:r>
      <w:r w:rsidRPr="008C2C40"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404B0C" w:rsidRPr="008C2C40" w:rsidRDefault="00404B0C" w:rsidP="00404B0C">
      <w:pPr>
        <w:ind w:firstLine="709"/>
        <w:jc w:val="both"/>
      </w:pPr>
      <w:r>
        <w:t xml:space="preserve">- </w:t>
      </w:r>
      <w:r w:rsidRPr="008C2C40">
        <w:t>представленный проект может быть рассмотрен Советом депутатов Лотошинского муниципального района</w:t>
      </w:r>
      <w:r>
        <w:t xml:space="preserve"> с учетом устранения указанных замечаний</w:t>
      </w:r>
      <w:r w:rsidRPr="008C2C40">
        <w:t>.</w:t>
      </w:r>
    </w:p>
    <w:p w:rsidR="00404B0C" w:rsidRPr="008C2C40" w:rsidRDefault="00404B0C" w:rsidP="00404B0C">
      <w:pPr>
        <w:ind w:firstLine="709"/>
        <w:jc w:val="both"/>
      </w:pPr>
    </w:p>
    <w:p w:rsidR="00404B0C" w:rsidRPr="008C2C40" w:rsidRDefault="00404B0C" w:rsidP="00404B0C">
      <w:pPr>
        <w:ind w:firstLine="709"/>
        <w:jc w:val="both"/>
      </w:pPr>
    </w:p>
    <w:p w:rsidR="00404B0C" w:rsidRPr="008C2C40" w:rsidRDefault="00404B0C" w:rsidP="00404B0C">
      <w:pPr>
        <w:shd w:val="clear" w:color="auto" w:fill="FFFFFF"/>
      </w:pPr>
      <w:r w:rsidRPr="008C2C40">
        <w:t xml:space="preserve">Главный эксперт  Контрольно-счетной  палаты   </w:t>
      </w:r>
    </w:p>
    <w:p w:rsidR="00404B0C" w:rsidRPr="008C2C40" w:rsidRDefault="00404B0C" w:rsidP="00404B0C">
      <w:pPr>
        <w:shd w:val="clear" w:color="auto" w:fill="FFFFFF"/>
      </w:pPr>
      <w:r w:rsidRPr="008C2C40">
        <w:t>Лотошинского муниципального района</w:t>
      </w:r>
      <w:r w:rsidRPr="008C2C40">
        <w:tab/>
      </w:r>
      <w:r w:rsidRPr="008C2C40">
        <w:tab/>
        <w:t xml:space="preserve">                                             Н.А.Хохлова</w:t>
      </w:r>
    </w:p>
    <w:p w:rsidR="00404B0C" w:rsidRPr="008C2C40" w:rsidRDefault="00404B0C" w:rsidP="00404B0C"/>
    <w:p w:rsidR="00F95F32" w:rsidRDefault="00F95F32" w:rsidP="00F6449D">
      <w:pPr>
        <w:contextualSpacing/>
        <w:jc w:val="both"/>
        <w:rPr>
          <w:sz w:val="28"/>
          <w:szCs w:val="28"/>
        </w:rPr>
      </w:pPr>
    </w:p>
    <w:sectPr w:rsidR="00F95F32" w:rsidSect="00404B0C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17" w:rsidRDefault="00074E17" w:rsidP="00CA607B">
      <w:r>
        <w:separator/>
      </w:r>
    </w:p>
  </w:endnote>
  <w:endnote w:type="continuationSeparator" w:id="0">
    <w:p w:rsidR="00074E17" w:rsidRDefault="00074E17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17" w:rsidRDefault="00074E17" w:rsidP="00CA607B">
      <w:r>
        <w:separator/>
      </w:r>
    </w:p>
  </w:footnote>
  <w:footnote w:type="continuationSeparator" w:id="0">
    <w:p w:rsidR="00074E17" w:rsidRDefault="00074E17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6D" w:rsidRDefault="004E5D6D">
    <w:pPr>
      <w:pStyle w:val="a5"/>
    </w:pPr>
  </w:p>
  <w:p w:rsidR="004E5D6D" w:rsidRDefault="004E5D6D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E17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1F7913"/>
    <w:rsid w:val="002011DC"/>
    <w:rsid w:val="00206D1C"/>
    <w:rsid w:val="00211A98"/>
    <w:rsid w:val="0021541B"/>
    <w:rsid w:val="002222E0"/>
    <w:rsid w:val="00230E02"/>
    <w:rsid w:val="0023158D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320C6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4B0C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E5D6D"/>
    <w:rsid w:val="004F31FE"/>
    <w:rsid w:val="004F53E5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141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013DA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65921"/>
    <w:rsid w:val="00B85612"/>
    <w:rsid w:val="00B91E53"/>
    <w:rsid w:val="00B94669"/>
    <w:rsid w:val="00BA190C"/>
    <w:rsid w:val="00BB7014"/>
    <w:rsid w:val="00BD7B87"/>
    <w:rsid w:val="00BE10B1"/>
    <w:rsid w:val="00BE4DCC"/>
    <w:rsid w:val="00BE5344"/>
    <w:rsid w:val="00BF065D"/>
    <w:rsid w:val="00C03B1F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114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DF65D2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93EBB"/>
    <w:rsid w:val="00EA53DF"/>
    <w:rsid w:val="00EC0D8C"/>
    <w:rsid w:val="00EC1569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6449D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4B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04B0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404B0C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B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04B0C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404B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04B0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4B0C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rsid w:val="0040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04B0C"/>
    <w:pPr>
      <w:autoSpaceDE w:val="0"/>
      <w:autoSpaceDN w:val="0"/>
      <w:jc w:val="both"/>
    </w:pPr>
    <w:rPr>
      <w:spacing w:val="20"/>
      <w:kern w:val="28"/>
    </w:rPr>
  </w:style>
  <w:style w:type="character" w:customStyle="1" w:styleId="ac">
    <w:name w:val="Основной текст Знак"/>
    <w:basedOn w:val="a0"/>
    <w:link w:val="ab"/>
    <w:rsid w:val="00404B0C"/>
    <w:rPr>
      <w:rFonts w:ascii="Times New Roman" w:eastAsia="Times New Roman" w:hAnsi="Times New Roman" w:cs="Times New Roman"/>
      <w:spacing w:val="20"/>
      <w:kern w:val="28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404B0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d">
    <w:name w:val="Strong"/>
    <w:qFormat/>
    <w:rsid w:val="00404B0C"/>
    <w:rPr>
      <w:rFonts w:ascii="Verdana" w:hAnsi="Verdana" w:hint="default"/>
      <w:b/>
      <w:bCs/>
    </w:rPr>
  </w:style>
  <w:style w:type="paragraph" w:customStyle="1" w:styleId="ConsTitle">
    <w:name w:val="ConsTitle"/>
    <w:rsid w:val="00404B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404B0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04B0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04B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  <w:style w:type="character" w:customStyle="1" w:styleId="ae">
    <w:name w:val="Текст выноски Знак"/>
    <w:basedOn w:val="a0"/>
    <w:link w:val="af"/>
    <w:semiHidden/>
    <w:rsid w:val="00404B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04B0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f"/>
    <w:uiPriority w:val="99"/>
    <w:semiHidden/>
    <w:rsid w:val="00404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DEB-C16E-4979-A5E3-16BAB37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31</cp:revision>
  <cp:lastPrinted>2018-08-22T13:39:00Z</cp:lastPrinted>
  <dcterms:created xsi:type="dcterms:W3CDTF">2017-06-05T12:08:00Z</dcterms:created>
  <dcterms:modified xsi:type="dcterms:W3CDTF">2018-08-22T13:40:00Z</dcterms:modified>
</cp:coreProperties>
</file>